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FEF0" w14:textId="77777777" w:rsidR="009F1AB7" w:rsidRDefault="0098116C" w:rsidP="00DB0B0E">
      <w:pPr>
        <w:spacing w:after="360" w:line="360" w:lineRule="exact"/>
        <w:rPr>
          <w:rFonts w:eastAsiaTheme="minorEastAsia" w:cs="Arial"/>
          <w:b/>
          <w:bCs/>
          <w:sz w:val="28"/>
          <w:szCs w:val="28"/>
        </w:rPr>
      </w:pPr>
      <w:r>
        <w:rPr>
          <w:b/>
          <w:sz w:val="28"/>
        </w:rPr>
        <w:t>Plus de choix, plus de contrôle : la réforme de l’assurance automobile de l’Ontario vous place aux commandes</w:t>
      </w:r>
    </w:p>
    <w:p w14:paraId="31ABD81F" w14:textId="77777777" w:rsidR="009F1AB7" w:rsidRDefault="49F0646F" w:rsidP="00DB0B0E">
      <w:pPr>
        <w:spacing w:before="360" w:after="360" w:line="360" w:lineRule="exact"/>
        <w:rPr>
          <w:rFonts w:eastAsiaTheme="minorEastAsia" w:cs="Arial"/>
          <w:sz w:val="24"/>
          <w:szCs w:val="24"/>
        </w:rPr>
      </w:pPr>
      <w:r>
        <w:rPr>
          <w:b/>
          <w:sz w:val="24"/>
        </w:rPr>
        <w:t>À compter du 1</w:t>
      </w:r>
      <w:r>
        <w:rPr>
          <w:b/>
          <w:sz w:val="24"/>
          <w:vertAlign w:val="superscript"/>
        </w:rPr>
        <w:t>er</w:t>
      </w:r>
      <w:r>
        <w:rPr>
          <w:b/>
          <w:sz w:val="24"/>
        </w:rPr>
        <w:t> juillet 2026</w:t>
      </w:r>
      <w:r>
        <w:rPr>
          <w:sz w:val="24"/>
        </w:rPr>
        <w:t>, l’Ontario rendra l’assurance automobile plus souple. Certaines indemnités en cas d’accident qui étaient auparavant incluses dans toutes les polices d’assurance automobile deviendront facultatives, ce qui vous permettra de choisir la couverture qui convient à vos besoins.</w:t>
      </w:r>
    </w:p>
    <w:p w14:paraId="6D1211D8" w14:textId="288EE3B2" w:rsidR="005921D1" w:rsidRPr="00E22788" w:rsidRDefault="005921D1" w:rsidP="00DB0B0E">
      <w:pPr>
        <w:spacing w:before="360" w:after="360" w:line="360" w:lineRule="exact"/>
        <w:rPr>
          <w:rFonts w:eastAsiaTheme="minorEastAsia" w:cs="Arial"/>
          <w:b/>
          <w:bCs/>
          <w:sz w:val="28"/>
          <w:szCs w:val="28"/>
        </w:rPr>
      </w:pPr>
      <w:r>
        <w:rPr>
          <w:b/>
          <w:sz w:val="28"/>
        </w:rPr>
        <w:t>Que sont les indemnités d’accident légales?</w:t>
      </w:r>
    </w:p>
    <w:p w14:paraId="61A4D758" w14:textId="174DE94E" w:rsidR="005921D1" w:rsidRPr="004A21B5" w:rsidRDefault="005921D1" w:rsidP="00DB0B0E">
      <w:pPr>
        <w:spacing w:before="360" w:after="360" w:line="360" w:lineRule="exact"/>
        <w:rPr>
          <w:rFonts w:cs="Arial"/>
          <w:sz w:val="24"/>
          <w:szCs w:val="24"/>
        </w:rPr>
      </w:pPr>
      <w:r>
        <w:rPr>
          <w:sz w:val="24"/>
        </w:rPr>
        <w:t xml:space="preserve">Les indemnités d’accident légales peuvent offrir un soutien financier en cas de blessure dans un accident de voiture. Ces indemnités peuvent être offertes sans égard à la personne qui a causé l’accident et peuvent couvrir les frais médicaux, la réadaptation et le revenu si vous ne pouvez pas travailler en raison de vos blessures. </w:t>
      </w:r>
    </w:p>
    <w:p w14:paraId="38B94E7B" w14:textId="0426B2AA" w:rsidR="0098116C" w:rsidRPr="004A21B5" w:rsidRDefault="0098116C" w:rsidP="00DB0B0E">
      <w:pPr>
        <w:pStyle w:val="Heading1"/>
        <w:spacing w:before="360" w:after="360" w:line="360" w:lineRule="exact"/>
      </w:pPr>
      <w:r>
        <w:t>Qu’est-ce qui ne changera pas?</w:t>
      </w:r>
    </w:p>
    <w:p w14:paraId="5E3D3A97" w14:textId="77777777" w:rsidR="009F1AB7" w:rsidRDefault="00051C95" w:rsidP="00DB0B0E">
      <w:pPr>
        <w:spacing w:before="360" w:after="360" w:line="360" w:lineRule="exact"/>
        <w:rPr>
          <w:rFonts w:cs="Arial"/>
          <w:sz w:val="24"/>
          <w:szCs w:val="24"/>
        </w:rPr>
      </w:pPr>
      <w:r>
        <w:rPr>
          <w:sz w:val="24"/>
        </w:rPr>
        <w:t>Les indemnités courantes pour frais médicaux, de réadaptation et de soins auxiliaires continueront d’être incluses dans toutes les polices d’assurance automobile. Ces indemnités apportent un soutien essentiel au rétablissement après un accident.</w:t>
      </w:r>
    </w:p>
    <w:p w14:paraId="29A06D34" w14:textId="6DFD9C5A" w:rsidR="00CD2480" w:rsidRPr="001B1622" w:rsidRDefault="00CD2480" w:rsidP="00DB0B0E">
      <w:pPr>
        <w:spacing w:before="360" w:after="360" w:line="360" w:lineRule="exact"/>
        <w:rPr>
          <w:rFonts w:cs="Arial"/>
          <w:sz w:val="24"/>
          <w:szCs w:val="24"/>
        </w:rPr>
      </w:pPr>
      <w:r>
        <w:rPr>
          <w:sz w:val="24"/>
        </w:rPr>
        <w:t>Vous aurez toujours la possibilité de renforcer votre protection ou de souscrire des assurances complémentaires pour avoir droit à des indemnités supplémentaires, comme des indemnités pour frais médicaux ou pour personnes à charge ou des indemnités de réadaptation, de soins auxiliaires et d’indexation.</w:t>
      </w:r>
    </w:p>
    <w:p w14:paraId="216B0D13" w14:textId="1B24A3A3" w:rsidR="0098116C" w:rsidRPr="001B1622" w:rsidRDefault="007930C6" w:rsidP="00DB0B0E">
      <w:pPr>
        <w:pStyle w:val="Heading1"/>
        <w:spacing w:before="360" w:after="360" w:line="360" w:lineRule="exact"/>
      </w:pPr>
      <w:r>
        <w:t>Qu’est-ce qui deviendra facultatif?</w:t>
      </w:r>
    </w:p>
    <w:p w14:paraId="484ECA4E" w14:textId="23C80C53" w:rsidR="00AD06D8" w:rsidRPr="001B1622" w:rsidRDefault="007A0271" w:rsidP="00DB0B0E">
      <w:pPr>
        <w:spacing w:before="360" w:after="360" w:line="360" w:lineRule="exact"/>
        <w:rPr>
          <w:rFonts w:cs="Arial"/>
          <w:sz w:val="24"/>
          <w:szCs w:val="24"/>
        </w:rPr>
      </w:pPr>
      <w:r>
        <w:rPr>
          <w:sz w:val="24"/>
        </w:rPr>
        <w:t xml:space="preserve">Les indemnités d’accident suivantes deviendront facultatives : </w:t>
      </w:r>
    </w:p>
    <w:p w14:paraId="12126554" w14:textId="77777777" w:rsidR="009F1AB7" w:rsidRDefault="06043E67" w:rsidP="00DB0B0E">
      <w:pPr>
        <w:pStyle w:val="ListParagraph"/>
        <w:numPr>
          <w:ilvl w:val="0"/>
          <w:numId w:val="2"/>
        </w:numPr>
        <w:spacing w:before="360" w:after="360" w:line="360" w:lineRule="exact"/>
        <w:contextualSpacing w:val="0"/>
        <w:rPr>
          <w:rFonts w:eastAsia="Arial" w:cs="Arial"/>
          <w:color w:val="000000" w:themeColor="text1"/>
          <w:sz w:val="24"/>
          <w:szCs w:val="24"/>
        </w:rPr>
      </w:pPr>
      <w:r>
        <w:rPr>
          <w:b/>
          <w:color w:val="000000" w:themeColor="text1"/>
          <w:sz w:val="24"/>
        </w:rPr>
        <w:t>Remplacement du revenu</w:t>
      </w:r>
      <w:r>
        <w:rPr>
          <w:color w:val="000000" w:themeColor="text1"/>
          <w:sz w:val="24"/>
        </w:rPr>
        <w:t> : Aide à remplacer un revenu que vous ou une autre personne couverte pourriez perdre en raison d’un accident de voiture.</w:t>
      </w:r>
    </w:p>
    <w:p w14:paraId="47615088" w14:textId="5D11E1DB" w:rsidR="00E22788" w:rsidRDefault="00E22788" w:rsidP="00DB0B0E">
      <w:pPr>
        <w:pStyle w:val="ListParagraph"/>
        <w:spacing w:before="360" w:after="360" w:line="360" w:lineRule="exact"/>
        <w:contextualSpacing w:val="0"/>
        <w:rPr>
          <w:rFonts w:eastAsia="Arial" w:cs="Arial"/>
          <w:color w:val="000000" w:themeColor="text1"/>
          <w:sz w:val="24"/>
          <w:szCs w:val="24"/>
        </w:rPr>
      </w:pPr>
    </w:p>
    <w:p w14:paraId="562EDD71" w14:textId="77777777" w:rsidR="009F1AB7" w:rsidRDefault="5606F203" w:rsidP="00DB0B0E">
      <w:pPr>
        <w:pStyle w:val="ListParagraph"/>
        <w:numPr>
          <w:ilvl w:val="0"/>
          <w:numId w:val="2"/>
        </w:numPr>
        <w:spacing w:before="360" w:after="360" w:line="360" w:lineRule="exact"/>
        <w:contextualSpacing w:val="0"/>
        <w:rPr>
          <w:rFonts w:eastAsia="Arial" w:cs="Arial"/>
          <w:sz w:val="24"/>
          <w:szCs w:val="24"/>
        </w:rPr>
      </w:pPr>
      <w:r>
        <w:rPr>
          <w:b/>
          <w:color w:val="000000" w:themeColor="text1"/>
          <w:sz w:val="24"/>
        </w:rPr>
        <w:lastRenderedPageBreak/>
        <w:t>Personne sans revenu d’emploi</w:t>
      </w:r>
      <w:r>
        <w:rPr>
          <w:color w:val="000000" w:themeColor="text1"/>
          <w:sz w:val="24"/>
        </w:rPr>
        <w:t xml:space="preserve"> : </w:t>
      </w:r>
      <w:r>
        <w:rPr>
          <w:sz w:val="24"/>
        </w:rPr>
        <w:t>Si vous ou une autre personne couverte êtes aux études ou au chômage et qu’un accident de voiture vous empêche de mener une vie normale, cette indemnité peut vous procurer un soutien financier pendant que vous vous rétablissez.</w:t>
      </w:r>
    </w:p>
    <w:p w14:paraId="095A15D9" w14:textId="77777777" w:rsidR="009F1AB7" w:rsidRDefault="5606F203" w:rsidP="00DB0B0E">
      <w:pPr>
        <w:pStyle w:val="ListParagraph"/>
        <w:numPr>
          <w:ilvl w:val="0"/>
          <w:numId w:val="2"/>
        </w:numPr>
        <w:spacing w:before="360" w:after="360" w:line="360" w:lineRule="exact"/>
        <w:contextualSpacing w:val="0"/>
        <w:rPr>
          <w:rFonts w:eastAsia="Arial" w:cs="Arial"/>
          <w:color w:val="000000" w:themeColor="text1"/>
          <w:sz w:val="24"/>
          <w:szCs w:val="24"/>
        </w:rPr>
      </w:pPr>
      <w:r>
        <w:rPr>
          <w:b/>
          <w:color w:val="000000" w:themeColor="text1"/>
          <w:sz w:val="24"/>
        </w:rPr>
        <w:t xml:space="preserve">Soignant : </w:t>
      </w:r>
      <w:r>
        <w:rPr>
          <w:color w:val="000000" w:themeColor="text1"/>
          <w:sz w:val="24"/>
        </w:rPr>
        <w:t xml:space="preserve">Aide à couvrir les frais de soignant si vous ou une autre personne couverte êtes blessés dans un accident de voiture et ne pouvez plus prendre soin d’un membre du ménage comme un enfant ou un parent âgé qui en a besoin. </w:t>
      </w:r>
    </w:p>
    <w:p w14:paraId="331D53E0" w14:textId="77777777" w:rsidR="009F1AB7" w:rsidRDefault="5606F203" w:rsidP="00DB0B0E">
      <w:pPr>
        <w:pStyle w:val="ListParagraph"/>
        <w:numPr>
          <w:ilvl w:val="0"/>
          <w:numId w:val="2"/>
        </w:numPr>
        <w:spacing w:before="360" w:after="360" w:line="360" w:lineRule="exact"/>
        <w:contextualSpacing w:val="0"/>
        <w:rPr>
          <w:rFonts w:cs="Arial"/>
          <w:sz w:val="24"/>
          <w:szCs w:val="24"/>
        </w:rPr>
      </w:pPr>
      <w:r>
        <w:rPr>
          <w:b/>
          <w:color w:val="000000" w:themeColor="text1"/>
          <w:sz w:val="24"/>
        </w:rPr>
        <w:t>Frais d’études engagés inutilement :</w:t>
      </w:r>
      <w:r>
        <w:rPr>
          <w:color w:val="000000" w:themeColor="text1"/>
          <w:sz w:val="24"/>
        </w:rPr>
        <w:t xml:space="preserve"> </w:t>
      </w:r>
      <w:r>
        <w:rPr>
          <w:sz w:val="24"/>
        </w:rPr>
        <w:t xml:space="preserve">Si un accident de voiture vous empêche, vous ou une autre personne couverte, de fréquenter l’école ou d’étudier, cette indemnité peut vous aider à couvrir les frais d’études engagés inutilement. </w:t>
      </w:r>
    </w:p>
    <w:p w14:paraId="1249AEDD" w14:textId="77777777" w:rsidR="009F1AB7" w:rsidRDefault="5606F203" w:rsidP="00DB0B0E">
      <w:pPr>
        <w:pStyle w:val="ListParagraph"/>
        <w:numPr>
          <w:ilvl w:val="0"/>
          <w:numId w:val="2"/>
        </w:numPr>
        <w:spacing w:before="360" w:after="360" w:line="360" w:lineRule="exact"/>
        <w:contextualSpacing w:val="0"/>
        <w:rPr>
          <w:rFonts w:eastAsia="Arial" w:cs="Arial"/>
          <w:color w:val="000000" w:themeColor="text1"/>
          <w:sz w:val="24"/>
          <w:szCs w:val="24"/>
        </w:rPr>
      </w:pPr>
      <w:r>
        <w:rPr>
          <w:b/>
          <w:color w:val="000000" w:themeColor="text1"/>
          <w:sz w:val="24"/>
        </w:rPr>
        <w:t>Frais des personnes en visite</w:t>
      </w:r>
      <w:r>
        <w:rPr>
          <w:color w:val="000000" w:themeColor="text1"/>
          <w:sz w:val="24"/>
        </w:rPr>
        <w:t> : Aide à couvrir les dépenses raisonnables et nécessaires des personnes en visite, comme un frère, une sœur ou des parents, si vous ou une autre personne couverte êtes blessé dans un accident de voiture.</w:t>
      </w:r>
    </w:p>
    <w:p w14:paraId="5E9FAD6B" w14:textId="77777777" w:rsidR="009F1AB7" w:rsidRDefault="5606F203" w:rsidP="00DB0B0E">
      <w:pPr>
        <w:pStyle w:val="ListParagraph"/>
        <w:numPr>
          <w:ilvl w:val="0"/>
          <w:numId w:val="2"/>
        </w:numPr>
        <w:spacing w:before="360" w:after="360" w:line="360" w:lineRule="exact"/>
        <w:contextualSpacing w:val="0"/>
        <w:rPr>
          <w:rFonts w:eastAsia="Arial" w:cs="Arial"/>
          <w:sz w:val="24"/>
          <w:szCs w:val="24"/>
        </w:rPr>
      </w:pPr>
      <w:r>
        <w:rPr>
          <w:b/>
          <w:color w:val="000000" w:themeColor="text1"/>
          <w:sz w:val="24"/>
        </w:rPr>
        <w:t>Travaux ménagers et entretien du domicile :</w:t>
      </w:r>
      <w:r>
        <w:rPr>
          <w:color w:val="000000" w:themeColor="text1"/>
          <w:sz w:val="24"/>
        </w:rPr>
        <w:t xml:space="preserve"> </w:t>
      </w:r>
      <w:r>
        <w:rPr>
          <w:sz w:val="24"/>
        </w:rPr>
        <w:t>Aide à couvrir les coûts si vous ou une autre personne assurée êtes incapables d’effectuer les travaux ménagers et l’entretien du domicile normalement effectués avant l’accident de voiture.</w:t>
      </w:r>
    </w:p>
    <w:p w14:paraId="033DD945" w14:textId="77777777" w:rsidR="009F1AB7" w:rsidRDefault="5606F203" w:rsidP="00DB0B0E">
      <w:pPr>
        <w:pStyle w:val="ListParagraph"/>
        <w:numPr>
          <w:ilvl w:val="0"/>
          <w:numId w:val="2"/>
        </w:numPr>
        <w:spacing w:before="360" w:after="360" w:line="360" w:lineRule="exact"/>
        <w:contextualSpacing w:val="0"/>
        <w:rPr>
          <w:rFonts w:eastAsia="Arial" w:cs="Arial"/>
          <w:color w:val="000000" w:themeColor="text1"/>
          <w:sz w:val="24"/>
          <w:szCs w:val="24"/>
        </w:rPr>
      </w:pPr>
      <w:r>
        <w:rPr>
          <w:b/>
          <w:color w:val="000000" w:themeColor="text1"/>
          <w:sz w:val="24"/>
        </w:rPr>
        <w:t>Dommages causés aux effets personnels</w:t>
      </w:r>
      <w:r>
        <w:rPr>
          <w:color w:val="000000" w:themeColor="text1"/>
          <w:sz w:val="24"/>
        </w:rPr>
        <w:t xml:space="preserve"> : Aide à couvrir le coût des réparations ou du remplacement des effets personnels (p. ex., vêtements, lunettes d’ordonnance, appareils auditifs, etc.) endommagés lors d’un accident de voiture. </w:t>
      </w:r>
    </w:p>
    <w:p w14:paraId="7AC35D87" w14:textId="77777777" w:rsidR="009F1AB7" w:rsidRDefault="5606F203" w:rsidP="00DB0B0E">
      <w:pPr>
        <w:pStyle w:val="ListParagraph"/>
        <w:numPr>
          <w:ilvl w:val="0"/>
          <w:numId w:val="1"/>
        </w:numPr>
        <w:spacing w:before="360" w:after="360" w:line="360" w:lineRule="exact"/>
        <w:contextualSpacing w:val="0"/>
        <w:rPr>
          <w:rFonts w:eastAsia="Arial" w:cs="Arial"/>
          <w:color w:val="000000" w:themeColor="text1"/>
          <w:sz w:val="24"/>
          <w:szCs w:val="24"/>
        </w:rPr>
      </w:pPr>
      <w:r>
        <w:rPr>
          <w:b/>
          <w:color w:val="000000" w:themeColor="text1"/>
          <w:sz w:val="24"/>
        </w:rPr>
        <w:t xml:space="preserve">Prestation de décès : </w:t>
      </w:r>
      <w:r>
        <w:rPr>
          <w:color w:val="000000" w:themeColor="text1"/>
          <w:sz w:val="24"/>
        </w:rPr>
        <w:t>Indemnise certains membres de la famille si vous ou une autre personne couverte décédez à la suite d’un accident de voiture.</w:t>
      </w:r>
    </w:p>
    <w:p w14:paraId="6684BBCE" w14:textId="77777777" w:rsidR="009F1AB7" w:rsidRDefault="5606F203" w:rsidP="00DB0B0E">
      <w:pPr>
        <w:pStyle w:val="ListParagraph"/>
        <w:numPr>
          <w:ilvl w:val="0"/>
          <w:numId w:val="1"/>
        </w:numPr>
        <w:spacing w:before="360" w:after="360" w:line="360" w:lineRule="exact"/>
        <w:contextualSpacing w:val="0"/>
        <w:rPr>
          <w:rFonts w:eastAsia="Arial" w:cs="Arial"/>
          <w:color w:val="000000" w:themeColor="text1"/>
          <w:sz w:val="24"/>
          <w:szCs w:val="24"/>
        </w:rPr>
      </w:pPr>
      <w:r>
        <w:rPr>
          <w:b/>
          <w:color w:val="000000" w:themeColor="text1"/>
          <w:sz w:val="24"/>
        </w:rPr>
        <w:t>Frais funéraires</w:t>
      </w:r>
      <w:r>
        <w:rPr>
          <w:color w:val="000000" w:themeColor="text1"/>
          <w:sz w:val="24"/>
        </w:rPr>
        <w:t> : Aide à couvrir certains frais funéraires</w:t>
      </w:r>
      <w:r>
        <w:rPr>
          <w:sz w:val="24"/>
        </w:rPr>
        <w:t xml:space="preserve"> si vous ou une autre personne couverte décédez à la suite d’un accident de voiture.</w:t>
      </w:r>
      <w:r>
        <w:rPr>
          <w:color w:val="000000" w:themeColor="text1"/>
          <w:sz w:val="24"/>
        </w:rPr>
        <w:t xml:space="preserve"> </w:t>
      </w:r>
    </w:p>
    <w:p w14:paraId="0AE881D9" w14:textId="33E80140" w:rsidR="004F0D44" w:rsidRPr="00E22788" w:rsidRDefault="004F0D44" w:rsidP="00DB0B0E">
      <w:pPr>
        <w:pStyle w:val="ListParagraph"/>
        <w:spacing w:before="360" w:after="360" w:line="360" w:lineRule="exact"/>
        <w:contextualSpacing w:val="0"/>
        <w:rPr>
          <w:rFonts w:cs="Arial"/>
          <w:sz w:val="24"/>
          <w:szCs w:val="24"/>
        </w:rPr>
      </w:pPr>
    </w:p>
    <w:p w14:paraId="0B8D4136" w14:textId="3BA8409E" w:rsidR="00604F24" w:rsidRDefault="004F0D44" w:rsidP="00DB0B0E">
      <w:pPr>
        <w:pStyle w:val="Heading1"/>
        <w:spacing w:before="360" w:after="360" w:line="360" w:lineRule="exact"/>
      </w:pPr>
      <w:r>
        <w:lastRenderedPageBreak/>
        <w:t>Qui sera couvert par les indemnités d’accident légales</w:t>
      </w:r>
      <w:r>
        <w:rPr>
          <w:b w:val="0"/>
        </w:rPr>
        <w:t>?</w:t>
      </w:r>
    </w:p>
    <w:p w14:paraId="6A984BB6" w14:textId="065850E1" w:rsidR="005D4AE8" w:rsidRPr="00127883" w:rsidRDefault="005D4AE8" w:rsidP="00DB0B0E">
      <w:pPr>
        <w:spacing w:before="360" w:after="360" w:line="360" w:lineRule="exact"/>
        <w:rPr>
          <w:sz w:val="24"/>
          <w:szCs w:val="24"/>
        </w:rPr>
      </w:pPr>
      <w:r>
        <w:rPr>
          <w:sz w:val="24"/>
        </w:rPr>
        <w:t>À compter du 1</w:t>
      </w:r>
      <w:r>
        <w:rPr>
          <w:sz w:val="24"/>
          <w:vertAlign w:val="superscript"/>
        </w:rPr>
        <w:t>er</w:t>
      </w:r>
      <w:r>
        <w:rPr>
          <w:sz w:val="24"/>
        </w:rPr>
        <w:t xml:space="preserve"> juillet 2026, les nouvelles indemnités facultatives de votre police d’assurance automobile s’appliqueront seulement aux personnes suivantes : </w:t>
      </w:r>
    </w:p>
    <w:p w14:paraId="6F9D6EEA" w14:textId="77777777" w:rsidR="005D4AE8" w:rsidRPr="00127883" w:rsidRDefault="005D4AE8" w:rsidP="00DB0B0E">
      <w:pPr>
        <w:pStyle w:val="ListParagraph"/>
        <w:numPr>
          <w:ilvl w:val="0"/>
          <w:numId w:val="12"/>
        </w:numPr>
        <w:spacing w:before="360" w:after="360" w:line="360" w:lineRule="exact"/>
        <w:contextualSpacing w:val="0"/>
        <w:rPr>
          <w:sz w:val="24"/>
          <w:szCs w:val="24"/>
        </w:rPr>
      </w:pPr>
      <w:r>
        <w:rPr>
          <w:sz w:val="24"/>
        </w:rPr>
        <w:t>L’assuré nommément désigné</w:t>
      </w:r>
    </w:p>
    <w:p w14:paraId="05B4F322" w14:textId="77777777" w:rsidR="005D4AE8" w:rsidRPr="00127883" w:rsidRDefault="005D4AE8" w:rsidP="00DB0B0E">
      <w:pPr>
        <w:pStyle w:val="ListParagraph"/>
        <w:numPr>
          <w:ilvl w:val="0"/>
          <w:numId w:val="12"/>
        </w:numPr>
        <w:spacing w:before="360" w:after="360" w:line="360" w:lineRule="exact"/>
        <w:contextualSpacing w:val="0"/>
        <w:rPr>
          <w:sz w:val="24"/>
          <w:szCs w:val="24"/>
        </w:rPr>
      </w:pPr>
      <w:r>
        <w:rPr>
          <w:sz w:val="24"/>
        </w:rPr>
        <w:t>Le conjoint de l’assuré nommément désigné</w:t>
      </w:r>
    </w:p>
    <w:p w14:paraId="09E01707" w14:textId="77777777" w:rsidR="005D4AE8" w:rsidRPr="00127883" w:rsidRDefault="005D4AE8" w:rsidP="00DB0B0E">
      <w:pPr>
        <w:pStyle w:val="ListParagraph"/>
        <w:numPr>
          <w:ilvl w:val="0"/>
          <w:numId w:val="12"/>
        </w:numPr>
        <w:spacing w:before="360" w:after="360" w:line="360" w:lineRule="exact"/>
        <w:contextualSpacing w:val="0"/>
        <w:rPr>
          <w:sz w:val="24"/>
          <w:szCs w:val="24"/>
        </w:rPr>
      </w:pPr>
      <w:r>
        <w:rPr>
          <w:sz w:val="24"/>
        </w:rPr>
        <w:t>Les personnes à charge de l’assuré nommément désigné et de son conjoint</w:t>
      </w:r>
    </w:p>
    <w:p w14:paraId="74E01971" w14:textId="2454F7BF" w:rsidR="005D4AE8" w:rsidRPr="00127883" w:rsidRDefault="005D4AE8" w:rsidP="00DB0B0E">
      <w:pPr>
        <w:pStyle w:val="ListParagraph"/>
        <w:numPr>
          <w:ilvl w:val="0"/>
          <w:numId w:val="12"/>
        </w:numPr>
        <w:spacing w:before="360" w:after="360" w:line="360" w:lineRule="exact"/>
        <w:contextualSpacing w:val="0"/>
        <w:rPr>
          <w:sz w:val="24"/>
          <w:szCs w:val="24"/>
        </w:rPr>
      </w:pPr>
      <w:r>
        <w:rPr>
          <w:sz w:val="24"/>
        </w:rPr>
        <w:t>Les personnes précisées dans la police comme conducteurs de l’automobile assurée</w:t>
      </w:r>
    </w:p>
    <w:p w14:paraId="2E3DE871" w14:textId="09B94DD6" w:rsidR="00636AB7" w:rsidRPr="001E6752" w:rsidRDefault="009544F7" w:rsidP="00DB0B0E">
      <w:pPr>
        <w:spacing w:before="360" w:after="360" w:line="360" w:lineRule="exact"/>
        <w:rPr>
          <w:rFonts w:cs="Arial"/>
          <w:sz w:val="24"/>
          <w:szCs w:val="24"/>
        </w:rPr>
      </w:pPr>
      <w:r>
        <w:rPr>
          <w:sz w:val="24"/>
        </w:rPr>
        <w:t>Cela signifie que certaines personnes, comme les piétons, les cyclistes et certains passagers qui auraient pu être couverts par le passé, pourraient ne plus être admissibles aux indemnités d’accident.</w:t>
      </w:r>
    </w:p>
    <w:p w14:paraId="06839E5D" w14:textId="1175B257" w:rsidR="00026011" w:rsidRPr="001B1622" w:rsidRDefault="00026011" w:rsidP="00DB0B0E">
      <w:pPr>
        <w:pStyle w:val="Heading1"/>
        <w:spacing w:before="360" w:after="360" w:line="360" w:lineRule="exact"/>
      </w:pPr>
      <w:r>
        <w:t>Ce que cela signifie pour vous</w:t>
      </w:r>
    </w:p>
    <w:p w14:paraId="025EF901" w14:textId="13E0539A" w:rsidR="00026011" w:rsidRPr="001B1622" w:rsidRDefault="4C7C484E" w:rsidP="00DB0B0E">
      <w:pPr>
        <w:spacing w:before="360" w:after="360" w:line="360" w:lineRule="exact"/>
        <w:rPr>
          <w:rFonts w:cs="Arial"/>
          <w:sz w:val="24"/>
          <w:szCs w:val="24"/>
        </w:rPr>
      </w:pPr>
      <w:r>
        <w:rPr>
          <w:b/>
          <w:sz w:val="24"/>
        </w:rPr>
        <w:t>Si vous êtes déjà client</w:t>
      </w:r>
      <w:r>
        <w:rPr>
          <w:sz w:val="24"/>
        </w:rPr>
        <w:t xml:space="preserve"> </w:t>
      </w:r>
    </w:p>
    <w:p w14:paraId="7B4D6A9B" w14:textId="77777777" w:rsidR="009F1AB7" w:rsidRDefault="001F3D38" w:rsidP="00DB0B0E">
      <w:pPr>
        <w:spacing w:before="360" w:after="360" w:line="360" w:lineRule="exact"/>
        <w:rPr>
          <w:rFonts w:cs="Arial"/>
          <w:sz w:val="24"/>
          <w:szCs w:val="24"/>
        </w:rPr>
      </w:pPr>
      <w:r>
        <w:rPr>
          <w:sz w:val="24"/>
        </w:rPr>
        <w:t xml:space="preserve">Votre police sera renouvelée automatiquement avec votre couverture et vos limites actuelles, à moins que vous n’informiez par écrit votre assureur de votre volonté de refuser des garanties ou d’y apporter des changements. </w:t>
      </w:r>
      <w:r>
        <w:rPr>
          <w:b/>
          <w:sz w:val="24"/>
        </w:rPr>
        <w:t>Toutefois, les personnes couvertes par votre police pour les nouvelles indemnités facultatives changeront le 1</w:t>
      </w:r>
      <w:r>
        <w:rPr>
          <w:b/>
          <w:sz w:val="24"/>
          <w:vertAlign w:val="superscript"/>
        </w:rPr>
        <w:t>er</w:t>
      </w:r>
      <w:r>
        <w:rPr>
          <w:b/>
          <w:sz w:val="24"/>
        </w:rPr>
        <w:t> juillet 2026,</w:t>
      </w:r>
      <w:r>
        <w:t xml:space="preserve"> </w:t>
      </w:r>
      <w:r>
        <w:rPr>
          <w:b/>
          <w:sz w:val="24"/>
        </w:rPr>
        <w:t xml:space="preserve">quelle que soit la date d’entrée en vigueur du renouvellement, comme il est décrit dans la liste ci-dessus. </w:t>
      </w:r>
      <w:r>
        <w:rPr>
          <w:sz w:val="24"/>
        </w:rPr>
        <w:t>Vous pouvez examiner et mettre à jour votre couverture en fonction de vos besoins. Avant d’apporter des changements, vérifiez si vos garanties personnelles ou professionnelles offrent déjà une couverture similaire.</w:t>
      </w:r>
    </w:p>
    <w:p w14:paraId="66BE8A70" w14:textId="77777777" w:rsidR="009F1AB7" w:rsidRDefault="009F1AB7" w:rsidP="00DB0B0E">
      <w:pPr>
        <w:spacing w:before="360" w:after="360" w:line="360" w:lineRule="exact"/>
        <w:rPr>
          <w:rFonts w:cs="Arial"/>
          <w:sz w:val="24"/>
          <w:szCs w:val="24"/>
        </w:rPr>
      </w:pPr>
    </w:p>
    <w:p w14:paraId="6417FE8C" w14:textId="77777777" w:rsidR="00DB0B0E" w:rsidRDefault="00DB0B0E">
      <w:pPr>
        <w:rPr>
          <w:b/>
          <w:sz w:val="24"/>
        </w:rPr>
      </w:pPr>
      <w:r>
        <w:rPr>
          <w:b/>
          <w:sz w:val="24"/>
        </w:rPr>
        <w:br w:type="page"/>
      </w:r>
    </w:p>
    <w:p w14:paraId="1A968736" w14:textId="3B69C785" w:rsidR="00026011" w:rsidRPr="001B1622" w:rsidRDefault="00026011" w:rsidP="00DB0B0E">
      <w:pPr>
        <w:spacing w:before="360" w:after="360" w:line="360" w:lineRule="exact"/>
        <w:rPr>
          <w:rFonts w:cs="Arial"/>
          <w:sz w:val="24"/>
          <w:szCs w:val="24"/>
        </w:rPr>
      </w:pPr>
      <w:r>
        <w:rPr>
          <w:b/>
          <w:sz w:val="24"/>
        </w:rPr>
        <w:lastRenderedPageBreak/>
        <w:t>Si vous êtes un nouveau client</w:t>
      </w:r>
      <w:r>
        <w:rPr>
          <w:sz w:val="24"/>
        </w:rPr>
        <w:t xml:space="preserve"> </w:t>
      </w:r>
    </w:p>
    <w:p w14:paraId="2C69B2CE" w14:textId="77777777" w:rsidR="009F1AB7" w:rsidRDefault="00AC1331" w:rsidP="00DB0B0E">
      <w:pPr>
        <w:spacing w:before="360" w:after="360" w:line="360" w:lineRule="exact"/>
        <w:rPr>
          <w:rFonts w:cs="Arial"/>
          <w:sz w:val="24"/>
          <w:szCs w:val="24"/>
        </w:rPr>
      </w:pPr>
      <w:r>
        <w:rPr>
          <w:sz w:val="24"/>
        </w:rPr>
        <w:t>À partir du 1</w:t>
      </w:r>
      <w:r>
        <w:rPr>
          <w:sz w:val="24"/>
          <w:vertAlign w:val="superscript"/>
        </w:rPr>
        <w:t>er</w:t>
      </w:r>
      <w:r>
        <w:rPr>
          <w:sz w:val="24"/>
        </w:rPr>
        <w:t> juillet 2026, les clients qui achèteront ou renouvelleront une police pourront choisir les indemnités d’accident facultatives qu’ils souhaitent acheter. Demandez à votre assureur, agent ou courtier quelles indemnités sont incluses dans la soumission. Vous pourrez ajouter des indemnités facultatives à votre contrat en fonction de vos besoins.</w:t>
      </w:r>
    </w:p>
    <w:p w14:paraId="095A913F" w14:textId="6DFD5D0E" w:rsidR="008713C4" w:rsidRPr="00E22788" w:rsidRDefault="008713C4" w:rsidP="00DB0B0E">
      <w:pPr>
        <w:spacing w:before="360" w:after="360" w:line="360" w:lineRule="exact"/>
        <w:rPr>
          <w:rFonts w:cs="Arial"/>
          <w:sz w:val="24"/>
          <w:szCs w:val="24"/>
        </w:rPr>
      </w:pPr>
      <w:r>
        <w:rPr>
          <w:b/>
          <w:sz w:val="24"/>
        </w:rPr>
        <w:t>Si vous êtes un client commercial ou un employé</w:t>
      </w:r>
    </w:p>
    <w:p w14:paraId="24511EBA" w14:textId="6F768BA4" w:rsidR="008713C4" w:rsidRPr="001D6A20" w:rsidRDefault="00E061B0" w:rsidP="00DB0B0E">
      <w:pPr>
        <w:spacing w:before="360" w:after="360" w:line="360" w:lineRule="exact"/>
        <w:rPr>
          <w:rFonts w:cs="Arial"/>
          <w:sz w:val="24"/>
          <w:szCs w:val="24"/>
        </w:rPr>
      </w:pPr>
      <w:r>
        <w:rPr>
          <w:sz w:val="24"/>
        </w:rPr>
        <w:t xml:space="preserve">Discutez avec votre assureur, agent ou courtier pour en savoir plus sur les répercussions de ce changement sur vous ou vos employés. </w:t>
      </w:r>
    </w:p>
    <w:p w14:paraId="70E3FD45" w14:textId="295950FA" w:rsidR="0098116C" w:rsidRPr="001B1622" w:rsidRDefault="0098116C" w:rsidP="00DB0B0E">
      <w:pPr>
        <w:pStyle w:val="Heading1"/>
        <w:spacing w:before="360" w:after="360" w:line="360" w:lineRule="exact"/>
      </w:pPr>
      <w:r>
        <w:t xml:space="preserve">Que dois-je faire? </w:t>
      </w:r>
    </w:p>
    <w:p w14:paraId="011F0444" w14:textId="18EB145B" w:rsidR="0098116C" w:rsidRPr="001B1622" w:rsidRDefault="0098116C" w:rsidP="00DB0B0E">
      <w:pPr>
        <w:pStyle w:val="ListParagraph"/>
        <w:numPr>
          <w:ilvl w:val="0"/>
          <w:numId w:val="3"/>
        </w:numPr>
        <w:spacing w:before="360" w:after="360" w:line="360" w:lineRule="exact"/>
        <w:contextualSpacing w:val="0"/>
        <w:rPr>
          <w:rFonts w:cs="Arial"/>
          <w:b/>
          <w:bCs/>
          <w:sz w:val="24"/>
          <w:szCs w:val="24"/>
        </w:rPr>
      </w:pPr>
      <w:r>
        <w:rPr>
          <w:b/>
          <w:sz w:val="24"/>
        </w:rPr>
        <w:t>Passez en revue votre protection actuelle (si vous êtes déjà client)</w:t>
      </w:r>
    </w:p>
    <w:p w14:paraId="6A75B1A4" w14:textId="77777777" w:rsidR="009F1AB7" w:rsidRDefault="5927D70A" w:rsidP="00DB0B0E">
      <w:pPr>
        <w:spacing w:before="360" w:after="360" w:line="360" w:lineRule="exact"/>
        <w:ind w:left="720"/>
        <w:rPr>
          <w:rFonts w:cs="Arial"/>
          <w:sz w:val="24"/>
          <w:szCs w:val="24"/>
        </w:rPr>
      </w:pPr>
      <w:r>
        <w:rPr>
          <w:sz w:val="24"/>
        </w:rPr>
        <w:t>Prenez connaissance des indemnités que votre police d’assurance automobile inclut déjà.</w:t>
      </w:r>
    </w:p>
    <w:p w14:paraId="2667E029" w14:textId="406A85F8" w:rsidR="0098116C" w:rsidRPr="001B1622" w:rsidRDefault="0098116C" w:rsidP="00DB0B0E">
      <w:pPr>
        <w:pStyle w:val="ListParagraph"/>
        <w:numPr>
          <w:ilvl w:val="0"/>
          <w:numId w:val="3"/>
        </w:numPr>
        <w:spacing w:before="360" w:after="360" w:line="360" w:lineRule="exact"/>
        <w:contextualSpacing w:val="0"/>
        <w:rPr>
          <w:rFonts w:cs="Arial"/>
          <w:b/>
          <w:bCs/>
          <w:sz w:val="24"/>
          <w:szCs w:val="24"/>
        </w:rPr>
      </w:pPr>
      <w:r>
        <w:rPr>
          <w:b/>
          <w:sz w:val="24"/>
        </w:rPr>
        <w:t>Passez en revue vos garanties personnelles ou professionnelles</w:t>
      </w:r>
    </w:p>
    <w:p w14:paraId="1159D121" w14:textId="77777777" w:rsidR="009F1AB7" w:rsidRDefault="0D1A1F51" w:rsidP="00DB0B0E">
      <w:pPr>
        <w:spacing w:before="360" w:after="360" w:line="360" w:lineRule="exact"/>
        <w:ind w:left="720"/>
        <w:rPr>
          <w:rFonts w:cs="Arial"/>
          <w:sz w:val="24"/>
          <w:szCs w:val="24"/>
        </w:rPr>
      </w:pPr>
      <w:r>
        <w:rPr>
          <w:sz w:val="24"/>
        </w:rPr>
        <w:t xml:space="preserve">Évitez le dédoublement en vérifiant les aspects déjà couverts par votre employeur, votre régime d’avantages sociaux privé ou vos fournisseurs d’assurance-vie et d’assurance-santé. </w:t>
      </w:r>
    </w:p>
    <w:p w14:paraId="39866B58" w14:textId="77777777" w:rsidR="004918AC" w:rsidRPr="001B1622" w:rsidRDefault="004918AC" w:rsidP="00DB0B0E">
      <w:pPr>
        <w:pStyle w:val="ListParagraph"/>
        <w:numPr>
          <w:ilvl w:val="0"/>
          <w:numId w:val="3"/>
        </w:numPr>
        <w:spacing w:before="360" w:after="360" w:line="360" w:lineRule="exact"/>
        <w:contextualSpacing w:val="0"/>
        <w:rPr>
          <w:rFonts w:cs="Arial"/>
          <w:b/>
          <w:bCs/>
          <w:sz w:val="24"/>
          <w:szCs w:val="24"/>
        </w:rPr>
      </w:pPr>
      <w:r>
        <w:rPr>
          <w:b/>
          <w:sz w:val="24"/>
        </w:rPr>
        <w:t>Réfléchissez à vos besoins</w:t>
      </w:r>
    </w:p>
    <w:p w14:paraId="6E13E2AD" w14:textId="77777777" w:rsidR="009F1AB7" w:rsidRDefault="004918AC" w:rsidP="00DB0B0E">
      <w:pPr>
        <w:pStyle w:val="NormalWeb"/>
        <w:spacing w:before="360" w:beforeAutospacing="0" w:after="360" w:afterAutospacing="0" w:line="360" w:lineRule="exact"/>
        <w:ind w:firstLine="720"/>
        <w:rPr>
          <w:rStyle w:val="Strong"/>
          <w:rFonts w:ascii="Arial" w:eastAsiaTheme="majorEastAsia" w:hAnsi="Arial" w:cs="Arial"/>
          <w:b w:val="0"/>
          <w:bCs w:val="0"/>
        </w:rPr>
      </w:pPr>
      <w:r>
        <w:rPr>
          <w:rStyle w:val="Strong"/>
          <w:rFonts w:ascii="Arial" w:hAnsi="Arial"/>
          <w:b w:val="0"/>
        </w:rPr>
        <w:t xml:space="preserve">Déterminez quelle couverture vous convient. </w:t>
      </w:r>
    </w:p>
    <w:p w14:paraId="7ECA8111" w14:textId="3FA0EBAF" w:rsidR="00AD06D8" w:rsidRPr="001D6A20" w:rsidRDefault="0098116C" w:rsidP="00DB0B0E">
      <w:pPr>
        <w:pStyle w:val="ListParagraph"/>
        <w:numPr>
          <w:ilvl w:val="0"/>
          <w:numId w:val="3"/>
        </w:numPr>
        <w:spacing w:before="360" w:after="360" w:line="360" w:lineRule="exact"/>
        <w:contextualSpacing w:val="0"/>
        <w:rPr>
          <w:rFonts w:cs="Arial"/>
          <w:b/>
          <w:bCs/>
          <w:sz w:val="24"/>
          <w:szCs w:val="24"/>
        </w:rPr>
      </w:pPr>
      <w:r>
        <w:rPr>
          <w:b/>
          <w:sz w:val="24"/>
        </w:rPr>
        <w:t>Discutez avec votre assureur, agent ou courtier</w:t>
      </w:r>
    </w:p>
    <w:p w14:paraId="7414864D" w14:textId="77777777" w:rsidR="009F1AB7" w:rsidRDefault="00AD06D8" w:rsidP="00DB0B0E">
      <w:pPr>
        <w:spacing w:before="360" w:after="360" w:line="360" w:lineRule="exact"/>
        <w:ind w:firstLine="720"/>
      </w:pPr>
      <w:r>
        <w:rPr>
          <w:sz w:val="24"/>
        </w:rPr>
        <w:t xml:space="preserve">Les professionnels peuvent vous expliquer vos options. </w:t>
      </w:r>
    </w:p>
    <w:p w14:paraId="0E99AA15" w14:textId="0BEBE749" w:rsidR="006A0177" w:rsidRPr="001B1622" w:rsidRDefault="006A0177" w:rsidP="00DB0B0E">
      <w:pPr>
        <w:spacing w:before="360" w:after="360" w:line="360" w:lineRule="exact"/>
        <w:ind w:firstLine="720"/>
        <w:rPr>
          <w:rFonts w:cs="Arial"/>
          <w:sz w:val="24"/>
          <w:szCs w:val="24"/>
        </w:rPr>
      </w:pPr>
    </w:p>
    <w:p w14:paraId="7E5EB457" w14:textId="5165F80C" w:rsidR="001B1622" w:rsidRPr="001B1622" w:rsidRDefault="000E7FFB" w:rsidP="00DB0B0E">
      <w:pPr>
        <w:spacing w:before="360" w:after="360" w:line="360" w:lineRule="exact"/>
        <w:rPr>
          <w:rFonts w:cs="Arial"/>
          <w:sz w:val="24"/>
          <w:szCs w:val="24"/>
        </w:rPr>
      </w:pPr>
      <w:r>
        <w:rPr>
          <w:sz w:val="24"/>
        </w:rPr>
        <w:lastRenderedPageBreak/>
        <w:t>Prenez des décisions éclairées; choisissez les indemnités qui répondent le mieux à vos besoins.</w:t>
      </w:r>
    </w:p>
    <w:p w14:paraId="6AE90095" w14:textId="52712D4F" w:rsidR="007930C6" w:rsidRPr="001B1622" w:rsidRDefault="007930C6" w:rsidP="00DB0B0E">
      <w:pPr>
        <w:pStyle w:val="Heading1"/>
        <w:spacing w:before="360" w:after="360" w:line="360" w:lineRule="exact"/>
      </w:pPr>
      <w:r>
        <w:t>Téléchargez notre fiche d’information</w:t>
      </w:r>
    </w:p>
    <w:p w14:paraId="420DDABD" w14:textId="265B0AC5" w:rsidR="001B1622" w:rsidRPr="009564D1" w:rsidRDefault="007930C6" w:rsidP="00DB0B0E">
      <w:pPr>
        <w:spacing w:before="360" w:after="360" w:line="360" w:lineRule="exact"/>
        <w:rPr>
          <w:rFonts w:cs="Arial"/>
          <w:i/>
          <w:iCs/>
          <w:sz w:val="24"/>
          <w:szCs w:val="24"/>
        </w:rPr>
      </w:pPr>
      <w:r>
        <w:rPr>
          <w:i/>
          <w:sz w:val="24"/>
        </w:rPr>
        <w:t>[Insérer le lien vers la fiche d’information : Réforme 2026 des indemnités d’accident – Ce que les conducteurs de l’Ontario doivent savoir]</w:t>
      </w:r>
    </w:p>
    <w:p w14:paraId="184EDCB9" w14:textId="7C300812" w:rsidR="00BE7DDD" w:rsidRDefault="00BE7DDD" w:rsidP="00DB0B0E">
      <w:pPr>
        <w:pStyle w:val="Heading1"/>
        <w:spacing w:before="360" w:after="360" w:line="360" w:lineRule="exact"/>
      </w:pPr>
      <w:r>
        <w:t>Liens rapides</w:t>
      </w:r>
    </w:p>
    <w:p w14:paraId="7023A9EA" w14:textId="14FFA41F" w:rsidR="00BE7DDD" w:rsidRPr="00DB0B0E" w:rsidRDefault="00BE7DDD" w:rsidP="00DB0B0E">
      <w:pPr>
        <w:pStyle w:val="ListParagraph"/>
        <w:numPr>
          <w:ilvl w:val="0"/>
          <w:numId w:val="10"/>
        </w:numPr>
        <w:spacing w:before="360" w:after="360" w:line="360" w:lineRule="exact"/>
        <w:contextualSpacing w:val="0"/>
        <w:rPr>
          <w:color w:val="000AAA"/>
          <w:sz w:val="24"/>
          <w:szCs w:val="24"/>
        </w:rPr>
      </w:pPr>
      <w:hyperlink r:id="rId11" w:history="1">
        <w:r w:rsidRPr="00DB0B0E">
          <w:rPr>
            <w:rStyle w:val="Hyperlink"/>
            <w:color w:val="000AAA"/>
            <w:sz w:val="24"/>
          </w:rPr>
          <w:t>Législation relative aux indemnités d’accident légales</w:t>
        </w:r>
      </w:hyperlink>
      <w:r w:rsidRPr="00DB0B0E">
        <w:rPr>
          <w:color w:val="000AAA"/>
          <w:sz w:val="24"/>
        </w:rPr>
        <w:t xml:space="preserve"> </w:t>
      </w:r>
    </w:p>
    <w:p w14:paraId="25EA2CAC" w14:textId="1B31BF3A" w:rsidR="00BE7DDD" w:rsidRPr="00DB0B0E" w:rsidRDefault="00BE7DDD" w:rsidP="00DB0B0E">
      <w:pPr>
        <w:pStyle w:val="ListParagraph"/>
        <w:numPr>
          <w:ilvl w:val="0"/>
          <w:numId w:val="10"/>
        </w:numPr>
        <w:spacing w:before="360" w:after="360" w:line="360" w:lineRule="exact"/>
        <w:contextualSpacing w:val="0"/>
        <w:rPr>
          <w:color w:val="000AAA"/>
          <w:sz w:val="24"/>
          <w:szCs w:val="24"/>
        </w:rPr>
      </w:pPr>
      <w:hyperlink r:id="rId12" w:history="1">
        <w:r w:rsidRPr="00DB0B0E">
          <w:rPr>
            <w:rStyle w:val="Hyperlink"/>
            <w:color w:val="000AAA"/>
            <w:sz w:val="24"/>
          </w:rPr>
          <w:t>OAP-1</w:t>
        </w:r>
      </w:hyperlink>
      <w:r w:rsidRPr="00DB0B0E">
        <w:rPr>
          <w:color w:val="000AAA"/>
          <w:sz w:val="24"/>
        </w:rPr>
        <w:t xml:space="preserve"> </w:t>
      </w:r>
    </w:p>
    <w:p w14:paraId="5A3423E8" w14:textId="451C54AB" w:rsidR="0098116C" w:rsidRPr="001B1622" w:rsidRDefault="00AD06D8" w:rsidP="00DB0B0E">
      <w:pPr>
        <w:pStyle w:val="Heading1"/>
        <w:spacing w:before="360" w:after="360" w:line="360" w:lineRule="exact"/>
      </w:pPr>
      <w:r>
        <w:t>Besoin d’un coup de main?</w:t>
      </w:r>
    </w:p>
    <w:p w14:paraId="365B9A99" w14:textId="0C779E3F" w:rsidR="00AD06D8" w:rsidRDefault="00AD06D8" w:rsidP="00DB0B0E">
      <w:pPr>
        <w:spacing w:before="360" w:after="360" w:line="360" w:lineRule="exact"/>
        <w:rPr>
          <w:rFonts w:cs="Arial"/>
          <w:sz w:val="24"/>
          <w:szCs w:val="24"/>
        </w:rPr>
      </w:pPr>
      <w:r>
        <w:rPr>
          <w:sz w:val="24"/>
        </w:rPr>
        <w:t xml:space="preserve">Communiquez avec nous à </w:t>
      </w:r>
      <w:r>
        <w:rPr>
          <w:i/>
          <w:sz w:val="24"/>
        </w:rPr>
        <w:t>[insérer les coordonnées]</w:t>
      </w:r>
    </w:p>
    <w:p w14:paraId="7B72CE1A" w14:textId="1F6494AA" w:rsidR="0098116C" w:rsidRPr="009F1AB7" w:rsidRDefault="00D47595" w:rsidP="00DB0B0E">
      <w:pPr>
        <w:spacing w:before="360" w:after="360" w:line="360" w:lineRule="exact"/>
        <w:rPr>
          <w:rFonts w:cs="Arial"/>
          <w:b/>
          <w:bCs/>
          <w:sz w:val="24"/>
          <w:szCs w:val="24"/>
        </w:rPr>
      </w:pPr>
      <w:r>
        <w:rPr>
          <w:b/>
          <w:sz w:val="24"/>
        </w:rPr>
        <w:t>Avertissement</w:t>
      </w:r>
    </w:p>
    <w:p w14:paraId="17086FAD" w14:textId="4B81DEFD" w:rsidR="00544F38" w:rsidRDefault="00D47595" w:rsidP="00DB0B0E">
      <w:pPr>
        <w:spacing w:before="360" w:after="360" w:line="360" w:lineRule="exact"/>
        <w:rPr>
          <w:rFonts w:cs="Arial"/>
          <w:sz w:val="24"/>
          <w:szCs w:val="24"/>
        </w:rPr>
      </w:pPr>
      <w:r>
        <w:rPr>
          <w:sz w:val="24"/>
        </w:rPr>
        <w:t>Les descriptions des indemnités d’accident légales contenues dans le présent document ne fournissent qu’un résumé des indemnités d’accident légales prévues par le Règlement de l’Ontario 34/10. Ne vous fiez pas uniquement à ce résumé. Pour plus de détails, consultez l’annexe sur les indemnités d’accident légales du Règlement ou adressez-vous à votre assureur, agent ou courtier.</w:t>
      </w:r>
    </w:p>
    <w:sectPr w:rsidR="00544F38" w:rsidSect="00693FBA">
      <w:headerReference w:type="default" r:id="rId13"/>
      <w:footerReference w:type="default" r:id="rId14"/>
      <w:pgSz w:w="12240" w:h="15840"/>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815D" w14:textId="77777777" w:rsidR="008D1CC4" w:rsidRDefault="008D1CC4" w:rsidP="003A49C0">
      <w:pPr>
        <w:spacing w:after="0" w:line="240" w:lineRule="auto"/>
      </w:pPr>
      <w:r>
        <w:separator/>
      </w:r>
    </w:p>
  </w:endnote>
  <w:endnote w:type="continuationSeparator" w:id="0">
    <w:p w14:paraId="04B46ACD" w14:textId="77777777" w:rsidR="008D1CC4" w:rsidRDefault="008D1CC4" w:rsidP="003A49C0">
      <w:pPr>
        <w:spacing w:after="0" w:line="240" w:lineRule="auto"/>
      </w:pPr>
      <w:r>
        <w:continuationSeparator/>
      </w:r>
    </w:p>
  </w:endnote>
  <w:endnote w:type="continuationNotice" w:id="1">
    <w:p w14:paraId="6626F06C" w14:textId="77777777" w:rsidR="008D1CC4" w:rsidRDefault="008D1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564717"/>
      <w:docPartObj>
        <w:docPartGallery w:val="Page Numbers (Bottom of Page)"/>
        <w:docPartUnique/>
      </w:docPartObj>
    </w:sdtPr>
    <w:sdtContent>
      <w:sdt>
        <w:sdtPr>
          <w:id w:val="1728636285"/>
          <w:docPartObj>
            <w:docPartGallery w:val="Page Numbers (Top of Page)"/>
            <w:docPartUnique/>
          </w:docPartObj>
        </w:sdtPr>
        <w:sdtContent>
          <w:p w14:paraId="625DEDD0" w14:textId="29DB19E2" w:rsidR="00F11FCB" w:rsidRDefault="00F11FCB">
            <w:pPr>
              <w:pStyle w:val="Footer"/>
              <w:jc w:val="center"/>
            </w:pPr>
            <w:r>
              <w:t>Page </w:t>
            </w:r>
            <w:r>
              <w:rPr>
                <w:b/>
                <w:sz w:val="24"/>
              </w:rPr>
              <w:fldChar w:fldCharType="begin"/>
            </w:r>
            <w:r>
              <w:rPr>
                <w:b/>
              </w:rPr>
              <w:instrText xml:space="preserve"> PAGE </w:instrText>
            </w:r>
            <w:r>
              <w:rPr>
                <w:b/>
                <w:sz w:val="24"/>
              </w:rPr>
              <w:fldChar w:fldCharType="separate"/>
            </w:r>
            <w:r>
              <w:rPr>
                <w:b/>
              </w:rPr>
              <w:t>2</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Pr>
                <w:b/>
              </w:rPr>
              <w:t>2</w:t>
            </w:r>
            <w:r>
              <w:rPr>
                <w:b/>
                <w:sz w:val="24"/>
              </w:rPr>
              <w:fldChar w:fldCharType="end"/>
            </w:r>
          </w:p>
        </w:sdtContent>
      </w:sdt>
    </w:sdtContent>
  </w:sdt>
  <w:p w14:paraId="3E46B925" w14:textId="77777777" w:rsidR="00F11FCB" w:rsidRDefault="00F1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2D6D" w14:textId="77777777" w:rsidR="008D1CC4" w:rsidRDefault="008D1CC4" w:rsidP="003A49C0">
      <w:pPr>
        <w:spacing w:after="0" w:line="240" w:lineRule="auto"/>
      </w:pPr>
      <w:r>
        <w:separator/>
      </w:r>
    </w:p>
  </w:footnote>
  <w:footnote w:type="continuationSeparator" w:id="0">
    <w:p w14:paraId="24C78B19" w14:textId="77777777" w:rsidR="008D1CC4" w:rsidRDefault="008D1CC4" w:rsidP="003A49C0">
      <w:pPr>
        <w:spacing w:after="0" w:line="240" w:lineRule="auto"/>
      </w:pPr>
      <w:r>
        <w:continuationSeparator/>
      </w:r>
    </w:p>
  </w:footnote>
  <w:footnote w:type="continuationNotice" w:id="1">
    <w:p w14:paraId="4D1595C9" w14:textId="77777777" w:rsidR="008D1CC4" w:rsidRDefault="008D1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58E4" w14:textId="565DFA12" w:rsidR="003A49C0" w:rsidRPr="009F1AB7" w:rsidRDefault="214E293F" w:rsidP="214E293F">
    <w:pPr>
      <w:pStyle w:val="Header"/>
      <w:jc w:val="center"/>
      <w:rPr>
        <w:i/>
        <w:iCs/>
        <w:sz w:val="24"/>
        <w:szCs w:val="24"/>
      </w:rPr>
    </w:pPr>
    <w:r>
      <w:rPr>
        <w:i/>
        <w:sz w:val="24"/>
      </w:rPr>
      <w:t>MODÈLE DE PAGE DE RENVOI – MIS À JOUR LE 28 NOVEMBRE 2025</w:t>
    </w:r>
  </w:p>
  <w:p w14:paraId="123B5AFC" w14:textId="77777777" w:rsidR="003A49C0" w:rsidRDefault="003A4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E19C4"/>
    <w:multiLevelType w:val="hybridMultilevel"/>
    <w:tmpl w:val="81D0A276"/>
    <w:lvl w:ilvl="0" w:tplc="10090001">
      <w:start w:val="1"/>
      <w:numFmt w:val="bullet"/>
      <w:lvlText w:val=""/>
      <w:lvlJc w:val="left"/>
      <w:pPr>
        <w:ind w:left="720" w:hanging="360"/>
      </w:pPr>
      <w:rPr>
        <w:rFonts w:ascii="Symbol" w:hAnsi="Symbol"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E5689E"/>
    <w:multiLevelType w:val="hybridMultilevel"/>
    <w:tmpl w:val="D812D8F4"/>
    <w:lvl w:ilvl="0" w:tplc="FFFFFFF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8CB5C9"/>
    <w:multiLevelType w:val="hybridMultilevel"/>
    <w:tmpl w:val="FFFFFFFF"/>
    <w:lvl w:ilvl="0" w:tplc="CDA27762">
      <w:start w:val="1"/>
      <w:numFmt w:val="bullet"/>
      <w:lvlText w:val=""/>
      <w:lvlJc w:val="left"/>
      <w:pPr>
        <w:ind w:left="720" w:hanging="360"/>
      </w:pPr>
      <w:rPr>
        <w:rFonts w:ascii="Symbol" w:hAnsi="Symbol" w:hint="default"/>
      </w:rPr>
    </w:lvl>
    <w:lvl w:ilvl="1" w:tplc="521EC6DC">
      <w:start w:val="1"/>
      <w:numFmt w:val="bullet"/>
      <w:lvlText w:val="o"/>
      <w:lvlJc w:val="left"/>
      <w:pPr>
        <w:ind w:left="1440" w:hanging="360"/>
      </w:pPr>
      <w:rPr>
        <w:rFonts w:ascii="Courier New" w:hAnsi="Courier New" w:hint="default"/>
      </w:rPr>
    </w:lvl>
    <w:lvl w:ilvl="2" w:tplc="9E824EC2">
      <w:start w:val="1"/>
      <w:numFmt w:val="bullet"/>
      <w:lvlText w:val=""/>
      <w:lvlJc w:val="left"/>
      <w:pPr>
        <w:ind w:left="2160" w:hanging="360"/>
      </w:pPr>
      <w:rPr>
        <w:rFonts w:ascii="Wingdings" w:hAnsi="Wingdings" w:hint="default"/>
      </w:rPr>
    </w:lvl>
    <w:lvl w:ilvl="3" w:tplc="F81CD968">
      <w:start w:val="1"/>
      <w:numFmt w:val="bullet"/>
      <w:lvlText w:val=""/>
      <w:lvlJc w:val="left"/>
      <w:pPr>
        <w:ind w:left="2880" w:hanging="360"/>
      </w:pPr>
      <w:rPr>
        <w:rFonts w:ascii="Symbol" w:hAnsi="Symbol" w:hint="default"/>
      </w:rPr>
    </w:lvl>
    <w:lvl w:ilvl="4" w:tplc="2CFE821A">
      <w:start w:val="1"/>
      <w:numFmt w:val="bullet"/>
      <w:lvlText w:val="o"/>
      <w:lvlJc w:val="left"/>
      <w:pPr>
        <w:ind w:left="3600" w:hanging="360"/>
      </w:pPr>
      <w:rPr>
        <w:rFonts w:ascii="Courier New" w:hAnsi="Courier New" w:hint="default"/>
      </w:rPr>
    </w:lvl>
    <w:lvl w:ilvl="5" w:tplc="9CDAF22C">
      <w:start w:val="1"/>
      <w:numFmt w:val="bullet"/>
      <w:lvlText w:val=""/>
      <w:lvlJc w:val="left"/>
      <w:pPr>
        <w:ind w:left="4320" w:hanging="360"/>
      </w:pPr>
      <w:rPr>
        <w:rFonts w:ascii="Wingdings" w:hAnsi="Wingdings" w:hint="default"/>
      </w:rPr>
    </w:lvl>
    <w:lvl w:ilvl="6" w:tplc="095A300A">
      <w:start w:val="1"/>
      <w:numFmt w:val="bullet"/>
      <w:lvlText w:val=""/>
      <w:lvlJc w:val="left"/>
      <w:pPr>
        <w:ind w:left="5040" w:hanging="360"/>
      </w:pPr>
      <w:rPr>
        <w:rFonts w:ascii="Symbol" w:hAnsi="Symbol" w:hint="default"/>
      </w:rPr>
    </w:lvl>
    <w:lvl w:ilvl="7" w:tplc="7F7C204A">
      <w:start w:val="1"/>
      <w:numFmt w:val="bullet"/>
      <w:lvlText w:val="o"/>
      <w:lvlJc w:val="left"/>
      <w:pPr>
        <w:ind w:left="5760" w:hanging="360"/>
      </w:pPr>
      <w:rPr>
        <w:rFonts w:ascii="Courier New" w:hAnsi="Courier New" w:hint="default"/>
      </w:rPr>
    </w:lvl>
    <w:lvl w:ilvl="8" w:tplc="09CE9582">
      <w:start w:val="1"/>
      <w:numFmt w:val="bullet"/>
      <w:lvlText w:val=""/>
      <w:lvlJc w:val="left"/>
      <w:pPr>
        <w:ind w:left="6480" w:hanging="360"/>
      </w:pPr>
      <w:rPr>
        <w:rFonts w:ascii="Wingdings" w:hAnsi="Wingdings" w:hint="default"/>
      </w:rPr>
    </w:lvl>
  </w:abstractNum>
  <w:abstractNum w:abstractNumId="3" w15:restartNumberingAfterBreak="0">
    <w:nsid w:val="22C470A3"/>
    <w:multiLevelType w:val="multilevel"/>
    <w:tmpl w:val="CEC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5C499"/>
    <w:multiLevelType w:val="hybridMultilevel"/>
    <w:tmpl w:val="FFFFFFFF"/>
    <w:lvl w:ilvl="0" w:tplc="81BECAA6">
      <w:start w:val="1"/>
      <w:numFmt w:val="bullet"/>
      <w:lvlText w:val=""/>
      <w:lvlJc w:val="left"/>
      <w:pPr>
        <w:ind w:left="720" w:hanging="360"/>
      </w:pPr>
      <w:rPr>
        <w:rFonts w:ascii="Symbol" w:hAnsi="Symbol" w:hint="default"/>
      </w:rPr>
    </w:lvl>
    <w:lvl w:ilvl="1" w:tplc="F914FD0A">
      <w:start w:val="1"/>
      <w:numFmt w:val="bullet"/>
      <w:lvlText w:val="o"/>
      <w:lvlJc w:val="left"/>
      <w:pPr>
        <w:ind w:left="1440" w:hanging="360"/>
      </w:pPr>
      <w:rPr>
        <w:rFonts w:ascii="Courier New" w:hAnsi="Courier New" w:hint="default"/>
      </w:rPr>
    </w:lvl>
    <w:lvl w:ilvl="2" w:tplc="23DAB5EA">
      <w:start w:val="1"/>
      <w:numFmt w:val="bullet"/>
      <w:lvlText w:val=""/>
      <w:lvlJc w:val="left"/>
      <w:pPr>
        <w:ind w:left="2160" w:hanging="360"/>
      </w:pPr>
      <w:rPr>
        <w:rFonts w:ascii="Wingdings" w:hAnsi="Wingdings" w:hint="default"/>
      </w:rPr>
    </w:lvl>
    <w:lvl w:ilvl="3" w:tplc="78501ED2">
      <w:start w:val="1"/>
      <w:numFmt w:val="bullet"/>
      <w:lvlText w:val=""/>
      <w:lvlJc w:val="left"/>
      <w:pPr>
        <w:ind w:left="2880" w:hanging="360"/>
      </w:pPr>
      <w:rPr>
        <w:rFonts w:ascii="Symbol" w:hAnsi="Symbol" w:hint="default"/>
      </w:rPr>
    </w:lvl>
    <w:lvl w:ilvl="4" w:tplc="D674AFE8">
      <w:start w:val="1"/>
      <w:numFmt w:val="bullet"/>
      <w:lvlText w:val="o"/>
      <w:lvlJc w:val="left"/>
      <w:pPr>
        <w:ind w:left="3600" w:hanging="360"/>
      </w:pPr>
      <w:rPr>
        <w:rFonts w:ascii="Courier New" w:hAnsi="Courier New" w:hint="default"/>
      </w:rPr>
    </w:lvl>
    <w:lvl w:ilvl="5" w:tplc="E9C6D68A">
      <w:start w:val="1"/>
      <w:numFmt w:val="bullet"/>
      <w:lvlText w:val=""/>
      <w:lvlJc w:val="left"/>
      <w:pPr>
        <w:ind w:left="4320" w:hanging="360"/>
      </w:pPr>
      <w:rPr>
        <w:rFonts w:ascii="Wingdings" w:hAnsi="Wingdings" w:hint="default"/>
      </w:rPr>
    </w:lvl>
    <w:lvl w:ilvl="6" w:tplc="11C0511E">
      <w:start w:val="1"/>
      <w:numFmt w:val="bullet"/>
      <w:lvlText w:val=""/>
      <w:lvlJc w:val="left"/>
      <w:pPr>
        <w:ind w:left="5040" w:hanging="360"/>
      </w:pPr>
      <w:rPr>
        <w:rFonts w:ascii="Symbol" w:hAnsi="Symbol" w:hint="default"/>
      </w:rPr>
    </w:lvl>
    <w:lvl w:ilvl="7" w:tplc="6338D3DC">
      <w:start w:val="1"/>
      <w:numFmt w:val="bullet"/>
      <w:lvlText w:val="o"/>
      <w:lvlJc w:val="left"/>
      <w:pPr>
        <w:ind w:left="5760" w:hanging="360"/>
      </w:pPr>
      <w:rPr>
        <w:rFonts w:ascii="Courier New" w:hAnsi="Courier New" w:hint="default"/>
      </w:rPr>
    </w:lvl>
    <w:lvl w:ilvl="8" w:tplc="527230C4">
      <w:start w:val="1"/>
      <w:numFmt w:val="bullet"/>
      <w:lvlText w:val=""/>
      <w:lvlJc w:val="left"/>
      <w:pPr>
        <w:ind w:left="6480" w:hanging="360"/>
      </w:pPr>
      <w:rPr>
        <w:rFonts w:ascii="Wingdings" w:hAnsi="Wingdings" w:hint="default"/>
      </w:rPr>
    </w:lvl>
  </w:abstractNum>
  <w:abstractNum w:abstractNumId="5" w15:restartNumberingAfterBreak="0">
    <w:nsid w:val="3E005723"/>
    <w:multiLevelType w:val="hybridMultilevel"/>
    <w:tmpl w:val="67348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36138A"/>
    <w:multiLevelType w:val="hybridMultilevel"/>
    <w:tmpl w:val="71623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194A86"/>
    <w:multiLevelType w:val="hybridMultilevel"/>
    <w:tmpl w:val="9A44A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0132CE"/>
    <w:multiLevelType w:val="hybridMultilevel"/>
    <w:tmpl w:val="7C3C9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F74B1B"/>
    <w:multiLevelType w:val="hybridMultilevel"/>
    <w:tmpl w:val="FFFFFFFF"/>
    <w:lvl w:ilvl="0" w:tplc="E1B803AA">
      <w:start w:val="1"/>
      <w:numFmt w:val="bullet"/>
      <w:lvlText w:val=""/>
      <w:lvlJc w:val="left"/>
      <w:pPr>
        <w:ind w:left="720" w:hanging="360"/>
      </w:pPr>
      <w:rPr>
        <w:rFonts w:ascii="Symbol" w:hAnsi="Symbol" w:hint="default"/>
      </w:rPr>
    </w:lvl>
    <w:lvl w:ilvl="1" w:tplc="D2D03222">
      <w:start w:val="1"/>
      <w:numFmt w:val="bullet"/>
      <w:lvlText w:val="o"/>
      <w:lvlJc w:val="left"/>
      <w:pPr>
        <w:ind w:left="1440" w:hanging="360"/>
      </w:pPr>
      <w:rPr>
        <w:rFonts w:ascii="Courier New" w:hAnsi="Courier New" w:hint="default"/>
      </w:rPr>
    </w:lvl>
    <w:lvl w:ilvl="2" w:tplc="B6FA1E86">
      <w:start w:val="1"/>
      <w:numFmt w:val="bullet"/>
      <w:lvlText w:val=""/>
      <w:lvlJc w:val="left"/>
      <w:pPr>
        <w:ind w:left="2160" w:hanging="360"/>
      </w:pPr>
      <w:rPr>
        <w:rFonts w:ascii="Wingdings" w:hAnsi="Wingdings" w:hint="default"/>
      </w:rPr>
    </w:lvl>
    <w:lvl w:ilvl="3" w:tplc="7AF0AAEA">
      <w:start w:val="1"/>
      <w:numFmt w:val="bullet"/>
      <w:lvlText w:val=""/>
      <w:lvlJc w:val="left"/>
      <w:pPr>
        <w:ind w:left="2880" w:hanging="360"/>
      </w:pPr>
      <w:rPr>
        <w:rFonts w:ascii="Symbol" w:hAnsi="Symbol" w:hint="default"/>
      </w:rPr>
    </w:lvl>
    <w:lvl w:ilvl="4" w:tplc="8488E214">
      <w:start w:val="1"/>
      <w:numFmt w:val="bullet"/>
      <w:lvlText w:val="o"/>
      <w:lvlJc w:val="left"/>
      <w:pPr>
        <w:ind w:left="3600" w:hanging="360"/>
      </w:pPr>
      <w:rPr>
        <w:rFonts w:ascii="Courier New" w:hAnsi="Courier New" w:hint="default"/>
      </w:rPr>
    </w:lvl>
    <w:lvl w:ilvl="5" w:tplc="B08221B6">
      <w:start w:val="1"/>
      <w:numFmt w:val="bullet"/>
      <w:lvlText w:val=""/>
      <w:lvlJc w:val="left"/>
      <w:pPr>
        <w:ind w:left="4320" w:hanging="360"/>
      </w:pPr>
      <w:rPr>
        <w:rFonts w:ascii="Wingdings" w:hAnsi="Wingdings" w:hint="default"/>
      </w:rPr>
    </w:lvl>
    <w:lvl w:ilvl="6" w:tplc="921E208E">
      <w:start w:val="1"/>
      <w:numFmt w:val="bullet"/>
      <w:lvlText w:val=""/>
      <w:lvlJc w:val="left"/>
      <w:pPr>
        <w:ind w:left="5040" w:hanging="360"/>
      </w:pPr>
      <w:rPr>
        <w:rFonts w:ascii="Symbol" w:hAnsi="Symbol" w:hint="default"/>
      </w:rPr>
    </w:lvl>
    <w:lvl w:ilvl="7" w:tplc="5AC492E4">
      <w:start w:val="1"/>
      <w:numFmt w:val="bullet"/>
      <w:lvlText w:val="o"/>
      <w:lvlJc w:val="left"/>
      <w:pPr>
        <w:ind w:left="5760" w:hanging="360"/>
      </w:pPr>
      <w:rPr>
        <w:rFonts w:ascii="Courier New" w:hAnsi="Courier New" w:hint="default"/>
      </w:rPr>
    </w:lvl>
    <w:lvl w:ilvl="8" w:tplc="B446610A">
      <w:start w:val="1"/>
      <w:numFmt w:val="bullet"/>
      <w:lvlText w:val=""/>
      <w:lvlJc w:val="left"/>
      <w:pPr>
        <w:ind w:left="6480" w:hanging="360"/>
      </w:pPr>
      <w:rPr>
        <w:rFonts w:ascii="Wingdings" w:hAnsi="Wingdings" w:hint="default"/>
      </w:rPr>
    </w:lvl>
  </w:abstractNum>
  <w:abstractNum w:abstractNumId="10" w15:restartNumberingAfterBreak="0">
    <w:nsid w:val="6C803312"/>
    <w:multiLevelType w:val="hybridMultilevel"/>
    <w:tmpl w:val="CDAE2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A729192"/>
    <w:multiLevelType w:val="hybridMultilevel"/>
    <w:tmpl w:val="FFFFFFFF"/>
    <w:lvl w:ilvl="0" w:tplc="4DE26186">
      <w:start w:val="1"/>
      <w:numFmt w:val="bullet"/>
      <w:lvlText w:val=""/>
      <w:lvlJc w:val="left"/>
      <w:pPr>
        <w:ind w:left="720" w:hanging="360"/>
      </w:pPr>
      <w:rPr>
        <w:rFonts w:ascii="Symbol" w:hAnsi="Symbol" w:hint="default"/>
      </w:rPr>
    </w:lvl>
    <w:lvl w:ilvl="1" w:tplc="EC0C0690">
      <w:start w:val="1"/>
      <w:numFmt w:val="bullet"/>
      <w:lvlText w:val="o"/>
      <w:lvlJc w:val="left"/>
      <w:pPr>
        <w:ind w:left="1440" w:hanging="360"/>
      </w:pPr>
      <w:rPr>
        <w:rFonts w:ascii="Courier New" w:hAnsi="Courier New" w:hint="default"/>
      </w:rPr>
    </w:lvl>
    <w:lvl w:ilvl="2" w:tplc="1A5222F6">
      <w:start w:val="1"/>
      <w:numFmt w:val="bullet"/>
      <w:lvlText w:val=""/>
      <w:lvlJc w:val="left"/>
      <w:pPr>
        <w:ind w:left="2160" w:hanging="360"/>
      </w:pPr>
      <w:rPr>
        <w:rFonts w:ascii="Wingdings" w:hAnsi="Wingdings" w:hint="default"/>
      </w:rPr>
    </w:lvl>
    <w:lvl w:ilvl="3" w:tplc="7BFE1D9A">
      <w:start w:val="1"/>
      <w:numFmt w:val="bullet"/>
      <w:lvlText w:val=""/>
      <w:lvlJc w:val="left"/>
      <w:pPr>
        <w:ind w:left="2880" w:hanging="360"/>
      </w:pPr>
      <w:rPr>
        <w:rFonts w:ascii="Symbol" w:hAnsi="Symbol" w:hint="default"/>
      </w:rPr>
    </w:lvl>
    <w:lvl w:ilvl="4" w:tplc="00F2963A">
      <w:start w:val="1"/>
      <w:numFmt w:val="bullet"/>
      <w:lvlText w:val="o"/>
      <w:lvlJc w:val="left"/>
      <w:pPr>
        <w:ind w:left="3600" w:hanging="360"/>
      </w:pPr>
      <w:rPr>
        <w:rFonts w:ascii="Courier New" w:hAnsi="Courier New" w:hint="default"/>
      </w:rPr>
    </w:lvl>
    <w:lvl w:ilvl="5" w:tplc="BBE8638E">
      <w:start w:val="1"/>
      <w:numFmt w:val="bullet"/>
      <w:lvlText w:val=""/>
      <w:lvlJc w:val="left"/>
      <w:pPr>
        <w:ind w:left="4320" w:hanging="360"/>
      </w:pPr>
      <w:rPr>
        <w:rFonts w:ascii="Wingdings" w:hAnsi="Wingdings" w:hint="default"/>
      </w:rPr>
    </w:lvl>
    <w:lvl w:ilvl="6" w:tplc="C408DD4E">
      <w:start w:val="1"/>
      <w:numFmt w:val="bullet"/>
      <w:lvlText w:val=""/>
      <w:lvlJc w:val="left"/>
      <w:pPr>
        <w:ind w:left="5040" w:hanging="360"/>
      </w:pPr>
      <w:rPr>
        <w:rFonts w:ascii="Symbol" w:hAnsi="Symbol" w:hint="default"/>
      </w:rPr>
    </w:lvl>
    <w:lvl w:ilvl="7" w:tplc="8C1A67B0">
      <w:start w:val="1"/>
      <w:numFmt w:val="bullet"/>
      <w:lvlText w:val="o"/>
      <w:lvlJc w:val="left"/>
      <w:pPr>
        <w:ind w:left="5760" w:hanging="360"/>
      </w:pPr>
      <w:rPr>
        <w:rFonts w:ascii="Courier New" w:hAnsi="Courier New" w:hint="default"/>
      </w:rPr>
    </w:lvl>
    <w:lvl w:ilvl="8" w:tplc="525CE41E">
      <w:start w:val="1"/>
      <w:numFmt w:val="bullet"/>
      <w:lvlText w:val=""/>
      <w:lvlJc w:val="left"/>
      <w:pPr>
        <w:ind w:left="6480" w:hanging="360"/>
      </w:pPr>
      <w:rPr>
        <w:rFonts w:ascii="Wingdings" w:hAnsi="Wingdings" w:hint="default"/>
      </w:rPr>
    </w:lvl>
  </w:abstractNum>
  <w:num w:numId="1" w16cid:durableId="1762872650">
    <w:abstractNumId w:val="9"/>
  </w:num>
  <w:num w:numId="2" w16cid:durableId="1777826957">
    <w:abstractNumId w:val="11"/>
  </w:num>
  <w:num w:numId="3" w16cid:durableId="341400209">
    <w:abstractNumId w:val="0"/>
  </w:num>
  <w:num w:numId="4" w16cid:durableId="1994328756">
    <w:abstractNumId w:val="6"/>
  </w:num>
  <w:num w:numId="5" w16cid:durableId="1171138624">
    <w:abstractNumId w:val="1"/>
  </w:num>
  <w:num w:numId="6" w16cid:durableId="800073288">
    <w:abstractNumId w:val="7"/>
  </w:num>
  <w:num w:numId="7" w16cid:durableId="1342388881">
    <w:abstractNumId w:val="4"/>
  </w:num>
  <w:num w:numId="8" w16cid:durableId="1480808912">
    <w:abstractNumId w:val="2"/>
  </w:num>
  <w:num w:numId="9" w16cid:durableId="201333472">
    <w:abstractNumId w:val="3"/>
  </w:num>
  <w:num w:numId="10" w16cid:durableId="280959148">
    <w:abstractNumId w:val="5"/>
  </w:num>
  <w:num w:numId="11" w16cid:durableId="74860213">
    <w:abstractNumId w:val="8"/>
  </w:num>
  <w:num w:numId="12" w16cid:durableId="2074158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6C"/>
    <w:rsid w:val="000014C5"/>
    <w:rsid w:val="00001DB8"/>
    <w:rsid w:val="00013726"/>
    <w:rsid w:val="00016E46"/>
    <w:rsid w:val="0001794E"/>
    <w:rsid w:val="000255A4"/>
    <w:rsid w:val="00025C3B"/>
    <w:rsid w:val="00026011"/>
    <w:rsid w:val="00026DC7"/>
    <w:rsid w:val="000300D8"/>
    <w:rsid w:val="00033370"/>
    <w:rsid w:val="00035BCF"/>
    <w:rsid w:val="00037E76"/>
    <w:rsid w:val="000408D2"/>
    <w:rsid w:val="00042497"/>
    <w:rsid w:val="00045F58"/>
    <w:rsid w:val="0005152C"/>
    <w:rsid w:val="00051C95"/>
    <w:rsid w:val="00057929"/>
    <w:rsid w:val="000600FA"/>
    <w:rsid w:val="0006473F"/>
    <w:rsid w:val="000676FA"/>
    <w:rsid w:val="000706A4"/>
    <w:rsid w:val="00074AEA"/>
    <w:rsid w:val="00075367"/>
    <w:rsid w:val="000755C0"/>
    <w:rsid w:val="00077BFB"/>
    <w:rsid w:val="00082DDF"/>
    <w:rsid w:val="00084221"/>
    <w:rsid w:val="00084740"/>
    <w:rsid w:val="000860F6"/>
    <w:rsid w:val="00097166"/>
    <w:rsid w:val="00097321"/>
    <w:rsid w:val="000974DE"/>
    <w:rsid w:val="000A2342"/>
    <w:rsid w:val="000A4E52"/>
    <w:rsid w:val="000A5104"/>
    <w:rsid w:val="000A609E"/>
    <w:rsid w:val="000B091E"/>
    <w:rsid w:val="000B63C6"/>
    <w:rsid w:val="000C37B8"/>
    <w:rsid w:val="000C4900"/>
    <w:rsid w:val="000D4E34"/>
    <w:rsid w:val="000E1F27"/>
    <w:rsid w:val="000E4CB2"/>
    <w:rsid w:val="000E7758"/>
    <w:rsid w:val="000E7FFB"/>
    <w:rsid w:val="000F0883"/>
    <w:rsid w:val="000F210C"/>
    <w:rsid w:val="000F659E"/>
    <w:rsid w:val="000F743A"/>
    <w:rsid w:val="00102790"/>
    <w:rsid w:val="00105CE0"/>
    <w:rsid w:val="001078C4"/>
    <w:rsid w:val="00110384"/>
    <w:rsid w:val="001114CE"/>
    <w:rsid w:val="001128CD"/>
    <w:rsid w:val="00114F43"/>
    <w:rsid w:val="001152A5"/>
    <w:rsid w:val="00117C97"/>
    <w:rsid w:val="00127883"/>
    <w:rsid w:val="001328DC"/>
    <w:rsid w:val="0013406C"/>
    <w:rsid w:val="00140995"/>
    <w:rsid w:val="00143D55"/>
    <w:rsid w:val="001449C9"/>
    <w:rsid w:val="001457BF"/>
    <w:rsid w:val="001476F9"/>
    <w:rsid w:val="00150060"/>
    <w:rsid w:val="001566C3"/>
    <w:rsid w:val="00162461"/>
    <w:rsid w:val="00164E5B"/>
    <w:rsid w:val="001660CB"/>
    <w:rsid w:val="001714EB"/>
    <w:rsid w:val="0017426F"/>
    <w:rsid w:val="00175136"/>
    <w:rsid w:val="00176A80"/>
    <w:rsid w:val="00180121"/>
    <w:rsid w:val="0018254C"/>
    <w:rsid w:val="00186514"/>
    <w:rsid w:val="00186F28"/>
    <w:rsid w:val="00187807"/>
    <w:rsid w:val="001957F7"/>
    <w:rsid w:val="001966E9"/>
    <w:rsid w:val="00197890"/>
    <w:rsid w:val="001A05FC"/>
    <w:rsid w:val="001A1C40"/>
    <w:rsid w:val="001A69C2"/>
    <w:rsid w:val="001B07FE"/>
    <w:rsid w:val="001B0C06"/>
    <w:rsid w:val="001B1622"/>
    <w:rsid w:val="001B4E54"/>
    <w:rsid w:val="001B510B"/>
    <w:rsid w:val="001B75C1"/>
    <w:rsid w:val="001B7CA5"/>
    <w:rsid w:val="001C1F98"/>
    <w:rsid w:val="001C57F8"/>
    <w:rsid w:val="001D5451"/>
    <w:rsid w:val="001D57FF"/>
    <w:rsid w:val="001D6A20"/>
    <w:rsid w:val="001E0284"/>
    <w:rsid w:val="001E25AC"/>
    <w:rsid w:val="001E3E08"/>
    <w:rsid w:val="001E4242"/>
    <w:rsid w:val="001E4B40"/>
    <w:rsid w:val="001E50EA"/>
    <w:rsid w:val="001E6752"/>
    <w:rsid w:val="001F171A"/>
    <w:rsid w:val="001F3D38"/>
    <w:rsid w:val="001F42E4"/>
    <w:rsid w:val="001F44E1"/>
    <w:rsid w:val="001F4F79"/>
    <w:rsid w:val="001F6056"/>
    <w:rsid w:val="001F6B0C"/>
    <w:rsid w:val="00200322"/>
    <w:rsid w:val="0020186D"/>
    <w:rsid w:val="00207B13"/>
    <w:rsid w:val="002116AB"/>
    <w:rsid w:val="0021283C"/>
    <w:rsid w:val="00214790"/>
    <w:rsid w:val="00215CFC"/>
    <w:rsid w:val="00225013"/>
    <w:rsid w:val="00225DEA"/>
    <w:rsid w:val="00226ADF"/>
    <w:rsid w:val="002364BC"/>
    <w:rsid w:val="00241E77"/>
    <w:rsid w:val="0024401E"/>
    <w:rsid w:val="002443B7"/>
    <w:rsid w:val="00244673"/>
    <w:rsid w:val="00251279"/>
    <w:rsid w:val="00251DCC"/>
    <w:rsid w:val="00252C8A"/>
    <w:rsid w:val="00254CE1"/>
    <w:rsid w:val="002552D9"/>
    <w:rsid w:val="00260D7A"/>
    <w:rsid w:val="002632F1"/>
    <w:rsid w:val="00271B4F"/>
    <w:rsid w:val="00276938"/>
    <w:rsid w:val="00277138"/>
    <w:rsid w:val="00277CB6"/>
    <w:rsid w:val="0028484A"/>
    <w:rsid w:val="00287E51"/>
    <w:rsid w:val="00292763"/>
    <w:rsid w:val="00292C59"/>
    <w:rsid w:val="002942D7"/>
    <w:rsid w:val="00294A4F"/>
    <w:rsid w:val="00295571"/>
    <w:rsid w:val="002A340C"/>
    <w:rsid w:val="002A3C57"/>
    <w:rsid w:val="002A4457"/>
    <w:rsid w:val="002A6AD2"/>
    <w:rsid w:val="002B0666"/>
    <w:rsid w:val="002B0B9A"/>
    <w:rsid w:val="002B27C2"/>
    <w:rsid w:val="002B46D3"/>
    <w:rsid w:val="002B5D48"/>
    <w:rsid w:val="002B73B4"/>
    <w:rsid w:val="002C011D"/>
    <w:rsid w:val="002C1862"/>
    <w:rsid w:val="002C1C84"/>
    <w:rsid w:val="002C3846"/>
    <w:rsid w:val="002E3C2E"/>
    <w:rsid w:val="002E5F76"/>
    <w:rsid w:val="002E6612"/>
    <w:rsid w:val="002E7532"/>
    <w:rsid w:val="002E7DD5"/>
    <w:rsid w:val="002F0B14"/>
    <w:rsid w:val="0030374F"/>
    <w:rsid w:val="00303895"/>
    <w:rsid w:val="003114DB"/>
    <w:rsid w:val="003201AF"/>
    <w:rsid w:val="0032218A"/>
    <w:rsid w:val="00322F63"/>
    <w:rsid w:val="00325607"/>
    <w:rsid w:val="00326F1E"/>
    <w:rsid w:val="00332DD9"/>
    <w:rsid w:val="00337B0F"/>
    <w:rsid w:val="0034142C"/>
    <w:rsid w:val="0034167E"/>
    <w:rsid w:val="00341952"/>
    <w:rsid w:val="00343063"/>
    <w:rsid w:val="00344E48"/>
    <w:rsid w:val="003501BF"/>
    <w:rsid w:val="00353BC5"/>
    <w:rsid w:val="003546A1"/>
    <w:rsid w:val="0035472A"/>
    <w:rsid w:val="00355270"/>
    <w:rsid w:val="0035555D"/>
    <w:rsid w:val="00360E40"/>
    <w:rsid w:val="00363051"/>
    <w:rsid w:val="00375290"/>
    <w:rsid w:val="00376C54"/>
    <w:rsid w:val="00381B34"/>
    <w:rsid w:val="00382BA0"/>
    <w:rsid w:val="0038691E"/>
    <w:rsid w:val="00390C16"/>
    <w:rsid w:val="00394BFD"/>
    <w:rsid w:val="003A274E"/>
    <w:rsid w:val="003A3040"/>
    <w:rsid w:val="003A3735"/>
    <w:rsid w:val="003A49C0"/>
    <w:rsid w:val="003A5109"/>
    <w:rsid w:val="003A5617"/>
    <w:rsid w:val="003B0AA2"/>
    <w:rsid w:val="003B4B48"/>
    <w:rsid w:val="003C0A94"/>
    <w:rsid w:val="003C1659"/>
    <w:rsid w:val="003C7533"/>
    <w:rsid w:val="003D17B8"/>
    <w:rsid w:val="003D2D40"/>
    <w:rsid w:val="003D2E03"/>
    <w:rsid w:val="003E4548"/>
    <w:rsid w:val="003F032B"/>
    <w:rsid w:val="003F0DC4"/>
    <w:rsid w:val="003F41C3"/>
    <w:rsid w:val="00400002"/>
    <w:rsid w:val="00401AB8"/>
    <w:rsid w:val="00401E8E"/>
    <w:rsid w:val="00404422"/>
    <w:rsid w:val="004132B2"/>
    <w:rsid w:val="0041466C"/>
    <w:rsid w:val="00416FE4"/>
    <w:rsid w:val="00417241"/>
    <w:rsid w:val="004204C5"/>
    <w:rsid w:val="004251B1"/>
    <w:rsid w:val="004274FC"/>
    <w:rsid w:val="004277DE"/>
    <w:rsid w:val="00427A3B"/>
    <w:rsid w:val="00433195"/>
    <w:rsid w:val="004339F2"/>
    <w:rsid w:val="00435871"/>
    <w:rsid w:val="00437590"/>
    <w:rsid w:val="00440DCE"/>
    <w:rsid w:val="00441672"/>
    <w:rsid w:val="00442098"/>
    <w:rsid w:val="00442D1C"/>
    <w:rsid w:val="00446CFC"/>
    <w:rsid w:val="00446D72"/>
    <w:rsid w:val="00455AA7"/>
    <w:rsid w:val="0045623E"/>
    <w:rsid w:val="00463B5B"/>
    <w:rsid w:val="00465BEB"/>
    <w:rsid w:val="00467AD0"/>
    <w:rsid w:val="00470AE2"/>
    <w:rsid w:val="00473CAD"/>
    <w:rsid w:val="00475C18"/>
    <w:rsid w:val="00476F28"/>
    <w:rsid w:val="00477664"/>
    <w:rsid w:val="00481954"/>
    <w:rsid w:val="00487E09"/>
    <w:rsid w:val="004912B6"/>
    <w:rsid w:val="004918AC"/>
    <w:rsid w:val="004918B1"/>
    <w:rsid w:val="00497E0F"/>
    <w:rsid w:val="004A040B"/>
    <w:rsid w:val="004A13E6"/>
    <w:rsid w:val="004A21B5"/>
    <w:rsid w:val="004A22AD"/>
    <w:rsid w:val="004A2B08"/>
    <w:rsid w:val="004A4ACA"/>
    <w:rsid w:val="004A6336"/>
    <w:rsid w:val="004B00C0"/>
    <w:rsid w:val="004B233B"/>
    <w:rsid w:val="004B2CCD"/>
    <w:rsid w:val="004B6770"/>
    <w:rsid w:val="004B69E3"/>
    <w:rsid w:val="004B6F94"/>
    <w:rsid w:val="004B7495"/>
    <w:rsid w:val="004C0831"/>
    <w:rsid w:val="004C23BC"/>
    <w:rsid w:val="004C2E4B"/>
    <w:rsid w:val="004C49EF"/>
    <w:rsid w:val="004C7EF2"/>
    <w:rsid w:val="004D0014"/>
    <w:rsid w:val="004D2794"/>
    <w:rsid w:val="004D2D47"/>
    <w:rsid w:val="004E0DCC"/>
    <w:rsid w:val="004E24B2"/>
    <w:rsid w:val="004E2C13"/>
    <w:rsid w:val="004E7F0C"/>
    <w:rsid w:val="004F03C8"/>
    <w:rsid w:val="004F0D44"/>
    <w:rsid w:val="004F21F0"/>
    <w:rsid w:val="004F34A2"/>
    <w:rsid w:val="004F49F0"/>
    <w:rsid w:val="004F792A"/>
    <w:rsid w:val="004F7EC5"/>
    <w:rsid w:val="005108BF"/>
    <w:rsid w:val="0051300D"/>
    <w:rsid w:val="005177D8"/>
    <w:rsid w:val="0052000C"/>
    <w:rsid w:val="00520C96"/>
    <w:rsid w:val="00524943"/>
    <w:rsid w:val="00525AAE"/>
    <w:rsid w:val="00530011"/>
    <w:rsid w:val="00530AF4"/>
    <w:rsid w:val="0053184F"/>
    <w:rsid w:val="00532527"/>
    <w:rsid w:val="00537419"/>
    <w:rsid w:val="005403B0"/>
    <w:rsid w:val="00541361"/>
    <w:rsid w:val="0054148D"/>
    <w:rsid w:val="0054363B"/>
    <w:rsid w:val="00544F38"/>
    <w:rsid w:val="005455F8"/>
    <w:rsid w:val="00553AA1"/>
    <w:rsid w:val="00556A8F"/>
    <w:rsid w:val="00556B89"/>
    <w:rsid w:val="005579EF"/>
    <w:rsid w:val="0056385C"/>
    <w:rsid w:val="00564077"/>
    <w:rsid w:val="00564E47"/>
    <w:rsid w:val="005658B8"/>
    <w:rsid w:val="00565964"/>
    <w:rsid w:val="0057720C"/>
    <w:rsid w:val="00590CEE"/>
    <w:rsid w:val="005914DC"/>
    <w:rsid w:val="005921D1"/>
    <w:rsid w:val="0059278B"/>
    <w:rsid w:val="0059394C"/>
    <w:rsid w:val="00594CAE"/>
    <w:rsid w:val="00594E17"/>
    <w:rsid w:val="005953D2"/>
    <w:rsid w:val="0059717D"/>
    <w:rsid w:val="005B0CE3"/>
    <w:rsid w:val="005C1ADC"/>
    <w:rsid w:val="005C3324"/>
    <w:rsid w:val="005C5978"/>
    <w:rsid w:val="005D397E"/>
    <w:rsid w:val="005D474E"/>
    <w:rsid w:val="005D4AE8"/>
    <w:rsid w:val="005D5B5B"/>
    <w:rsid w:val="005D627E"/>
    <w:rsid w:val="005E13EE"/>
    <w:rsid w:val="005E165B"/>
    <w:rsid w:val="005E5483"/>
    <w:rsid w:val="005E5FE8"/>
    <w:rsid w:val="005E6143"/>
    <w:rsid w:val="005F1F39"/>
    <w:rsid w:val="005F528A"/>
    <w:rsid w:val="005F726D"/>
    <w:rsid w:val="005F7DEF"/>
    <w:rsid w:val="00604F24"/>
    <w:rsid w:val="00606852"/>
    <w:rsid w:val="006128FE"/>
    <w:rsid w:val="006157FB"/>
    <w:rsid w:val="00615B99"/>
    <w:rsid w:val="00616803"/>
    <w:rsid w:val="00617CA3"/>
    <w:rsid w:val="006213F2"/>
    <w:rsid w:val="00622DCC"/>
    <w:rsid w:val="00626609"/>
    <w:rsid w:val="006279DA"/>
    <w:rsid w:val="00631EC0"/>
    <w:rsid w:val="00636AB7"/>
    <w:rsid w:val="0063713F"/>
    <w:rsid w:val="00640227"/>
    <w:rsid w:val="00641698"/>
    <w:rsid w:val="00641B9B"/>
    <w:rsid w:val="006462A5"/>
    <w:rsid w:val="00647EE4"/>
    <w:rsid w:val="00650F11"/>
    <w:rsid w:val="00651AD0"/>
    <w:rsid w:val="00651C08"/>
    <w:rsid w:val="00654305"/>
    <w:rsid w:val="00660AF9"/>
    <w:rsid w:val="00671D64"/>
    <w:rsid w:val="00671FF1"/>
    <w:rsid w:val="00674537"/>
    <w:rsid w:val="0067517E"/>
    <w:rsid w:val="00680B10"/>
    <w:rsid w:val="00683A33"/>
    <w:rsid w:val="006906F1"/>
    <w:rsid w:val="00693FBA"/>
    <w:rsid w:val="00694066"/>
    <w:rsid w:val="00695983"/>
    <w:rsid w:val="00697FF5"/>
    <w:rsid w:val="006A0177"/>
    <w:rsid w:val="006A5509"/>
    <w:rsid w:val="006B0ADE"/>
    <w:rsid w:val="006B1935"/>
    <w:rsid w:val="006B49FC"/>
    <w:rsid w:val="006B74B3"/>
    <w:rsid w:val="006B7748"/>
    <w:rsid w:val="006C588E"/>
    <w:rsid w:val="006C5FDB"/>
    <w:rsid w:val="006C7E5D"/>
    <w:rsid w:val="006D138D"/>
    <w:rsid w:val="006E0A4A"/>
    <w:rsid w:val="006E2323"/>
    <w:rsid w:val="006F414F"/>
    <w:rsid w:val="007016B6"/>
    <w:rsid w:val="0070251D"/>
    <w:rsid w:val="00702A3F"/>
    <w:rsid w:val="00703D59"/>
    <w:rsid w:val="00711EF9"/>
    <w:rsid w:val="00726194"/>
    <w:rsid w:val="00727EAC"/>
    <w:rsid w:val="00730CCE"/>
    <w:rsid w:val="00741469"/>
    <w:rsid w:val="00741A61"/>
    <w:rsid w:val="00742584"/>
    <w:rsid w:val="007524E9"/>
    <w:rsid w:val="007529F9"/>
    <w:rsid w:val="00753429"/>
    <w:rsid w:val="007548CB"/>
    <w:rsid w:val="00756746"/>
    <w:rsid w:val="0076058D"/>
    <w:rsid w:val="007611E5"/>
    <w:rsid w:val="00762F25"/>
    <w:rsid w:val="00765B38"/>
    <w:rsid w:val="0077200F"/>
    <w:rsid w:val="0078276B"/>
    <w:rsid w:val="00786CEE"/>
    <w:rsid w:val="007913A1"/>
    <w:rsid w:val="00791873"/>
    <w:rsid w:val="007930C6"/>
    <w:rsid w:val="007948DC"/>
    <w:rsid w:val="00796A38"/>
    <w:rsid w:val="00796E8D"/>
    <w:rsid w:val="007972E9"/>
    <w:rsid w:val="007A0271"/>
    <w:rsid w:val="007A2E91"/>
    <w:rsid w:val="007B02CC"/>
    <w:rsid w:val="007B305A"/>
    <w:rsid w:val="007B5BD2"/>
    <w:rsid w:val="007B6FB3"/>
    <w:rsid w:val="007B77A5"/>
    <w:rsid w:val="007C3B45"/>
    <w:rsid w:val="007C3F8C"/>
    <w:rsid w:val="007D0A47"/>
    <w:rsid w:val="007D106B"/>
    <w:rsid w:val="007D4B5E"/>
    <w:rsid w:val="007E29DC"/>
    <w:rsid w:val="007E6ECE"/>
    <w:rsid w:val="007E744C"/>
    <w:rsid w:val="007E75BF"/>
    <w:rsid w:val="007F2BCA"/>
    <w:rsid w:val="007F6DD8"/>
    <w:rsid w:val="008000D9"/>
    <w:rsid w:val="00801F80"/>
    <w:rsid w:val="00802A85"/>
    <w:rsid w:val="008036FE"/>
    <w:rsid w:val="00805EDF"/>
    <w:rsid w:val="0081271C"/>
    <w:rsid w:val="00814BD8"/>
    <w:rsid w:val="00814F25"/>
    <w:rsid w:val="00822F86"/>
    <w:rsid w:val="00823E71"/>
    <w:rsid w:val="0082798E"/>
    <w:rsid w:val="008334F6"/>
    <w:rsid w:val="00835916"/>
    <w:rsid w:val="00841362"/>
    <w:rsid w:val="008418E8"/>
    <w:rsid w:val="008440DF"/>
    <w:rsid w:val="008442AE"/>
    <w:rsid w:val="0085368B"/>
    <w:rsid w:val="00853F39"/>
    <w:rsid w:val="008548AA"/>
    <w:rsid w:val="0085715E"/>
    <w:rsid w:val="0085759E"/>
    <w:rsid w:val="00862F36"/>
    <w:rsid w:val="00866048"/>
    <w:rsid w:val="008713C4"/>
    <w:rsid w:val="00872A1C"/>
    <w:rsid w:val="00876090"/>
    <w:rsid w:val="008768E4"/>
    <w:rsid w:val="00877253"/>
    <w:rsid w:val="0088314E"/>
    <w:rsid w:val="00890384"/>
    <w:rsid w:val="00893250"/>
    <w:rsid w:val="00895271"/>
    <w:rsid w:val="0089650A"/>
    <w:rsid w:val="008A05BE"/>
    <w:rsid w:val="008A3D30"/>
    <w:rsid w:val="008A5BD5"/>
    <w:rsid w:val="008A6F4F"/>
    <w:rsid w:val="008B1898"/>
    <w:rsid w:val="008B4DF1"/>
    <w:rsid w:val="008B507D"/>
    <w:rsid w:val="008C1E58"/>
    <w:rsid w:val="008C53D0"/>
    <w:rsid w:val="008C6765"/>
    <w:rsid w:val="008C7D6A"/>
    <w:rsid w:val="008D1CC4"/>
    <w:rsid w:val="008D4A14"/>
    <w:rsid w:val="008D6105"/>
    <w:rsid w:val="008E1789"/>
    <w:rsid w:val="008E54A9"/>
    <w:rsid w:val="008E77BF"/>
    <w:rsid w:val="008F0A88"/>
    <w:rsid w:val="008F0FD7"/>
    <w:rsid w:val="008F2E7A"/>
    <w:rsid w:val="008F38B5"/>
    <w:rsid w:val="008F6F46"/>
    <w:rsid w:val="00900C48"/>
    <w:rsid w:val="00902737"/>
    <w:rsid w:val="00904748"/>
    <w:rsid w:val="00906F1A"/>
    <w:rsid w:val="00910934"/>
    <w:rsid w:val="00911605"/>
    <w:rsid w:val="00922208"/>
    <w:rsid w:val="00923158"/>
    <w:rsid w:val="00923690"/>
    <w:rsid w:val="00935CF8"/>
    <w:rsid w:val="0093633C"/>
    <w:rsid w:val="0094071D"/>
    <w:rsid w:val="0094164C"/>
    <w:rsid w:val="00945D1D"/>
    <w:rsid w:val="00945F78"/>
    <w:rsid w:val="009544F7"/>
    <w:rsid w:val="00955BAC"/>
    <w:rsid w:val="00955CD2"/>
    <w:rsid w:val="00955E5D"/>
    <w:rsid w:val="009564D1"/>
    <w:rsid w:val="00956AD4"/>
    <w:rsid w:val="00956E23"/>
    <w:rsid w:val="00963DC5"/>
    <w:rsid w:val="00970312"/>
    <w:rsid w:val="00971D87"/>
    <w:rsid w:val="0097680A"/>
    <w:rsid w:val="0098116C"/>
    <w:rsid w:val="00981CAC"/>
    <w:rsid w:val="009851B3"/>
    <w:rsid w:val="009A45A6"/>
    <w:rsid w:val="009B0163"/>
    <w:rsid w:val="009B01B5"/>
    <w:rsid w:val="009B0F21"/>
    <w:rsid w:val="009B11D9"/>
    <w:rsid w:val="009B35B5"/>
    <w:rsid w:val="009B3BE6"/>
    <w:rsid w:val="009B56D1"/>
    <w:rsid w:val="009C0AB6"/>
    <w:rsid w:val="009C2C2D"/>
    <w:rsid w:val="009C4266"/>
    <w:rsid w:val="009C45EF"/>
    <w:rsid w:val="009D6404"/>
    <w:rsid w:val="009E0F8B"/>
    <w:rsid w:val="009E23F2"/>
    <w:rsid w:val="009E48DB"/>
    <w:rsid w:val="009E567C"/>
    <w:rsid w:val="009E5DDA"/>
    <w:rsid w:val="009E7241"/>
    <w:rsid w:val="009F17BB"/>
    <w:rsid w:val="009F1AB7"/>
    <w:rsid w:val="009F5AE5"/>
    <w:rsid w:val="009F6C56"/>
    <w:rsid w:val="009F7D13"/>
    <w:rsid w:val="00A017DB"/>
    <w:rsid w:val="00A01BCB"/>
    <w:rsid w:val="00A02DD3"/>
    <w:rsid w:val="00A06785"/>
    <w:rsid w:val="00A067E4"/>
    <w:rsid w:val="00A10936"/>
    <w:rsid w:val="00A17F08"/>
    <w:rsid w:val="00A207B0"/>
    <w:rsid w:val="00A20CB5"/>
    <w:rsid w:val="00A22C87"/>
    <w:rsid w:val="00A22F6A"/>
    <w:rsid w:val="00A30FC7"/>
    <w:rsid w:val="00A31787"/>
    <w:rsid w:val="00A3432D"/>
    <w:rsid w:val="00A44E91"/>
    <w:rsid w:val="00A52A4D"/>
    <w:rsid w:val="00A53618"/>
    <w:rsid w:val="00A53E5B"/>
    <w:rsid w:val="00A62772"/>
    <w:rsid w:val="00A70D29"/>
    <w:rsid w:val="00A741B0"/>
    <w:rsid w:val="00A7687B"/>
    <w:rsid w:val="00A777DE"/>
    <w:rsid w:val="00A80D8D"/>
    <w:rsid w:val="00A81E86"/>
    <w:rsid w:val="00A8654B"/>
    <w:rsid w:val="00A913A0"/>
    <w:rsid w:val="00A91E1F"/>
    <w:rsid w:val="00A92346"/>
    <w:rsid w:val="00A95B10"/>
    <w:rsid w:val="00AA30A6"/>
    <w:rsid w:val="00AA514C"/>
    <w:rsid w:val="00AA60DB"/>
    <w:rsid w:val="00AA77B9"/>
    <w:rsid w:val="00AA7918"/>
    <w:rsid w:val="00AB6A40"/>
    <w:rsid w:val="00AB7A38"/>
    <w:rsid w:val="00AC1331"/>
    <w:rsid w:val="00AC2A59"/>
    <w:rsid w:val="00AC7212"/>
    <w:rsid w:val="00AD06D8"/>
    <w:rsid w:val="00AD4447"/>
    <w:rsid w:val="00AE22CF"/>
    <w:rsid w:val="00AE459C"/>
    <w:rsid w:val="00AE5FC9"/>
    <w:rsid w:val="00AE6FB6"/>
    <w:rsid w:val="00AF0DDD"/>
    <w:rsid w:val="00B03636"/>
    <w:rsid w:val="00B03AA7"/>
    <w:rsid w:val="00B06373"/>
    <w:rsid w:val="00B06DFE"/>
    <w:rsid w:val="00B07259"/>
    <w:rsid w:val="00B12712"/>
    <w:rsid w:val="00B132B2"/>
    <w:rsid w:val="00B15B17"/>
    <w:rsid w:val="00B17974"/>
    <w:rsid w:val="00B17B04"/>
    <w:rsid w:val="00B233B8"/>
    <w:rsid w:val="00B235DA"/>
    <w:rsid w:val="00B2466D"/>
    <w:rsid w:val="00B26A86"/>
    <w:rsid w:val="00B37177"/>
    <w:rsid w:val="00B37527"/>
    <w:rsid w:val="00B405C4"/>
    <w:rsid w:val="00B414A5"/>
    <w:rsid w:val="00B46F39"/>
    <w:rsid w:val="00B501B4"/>
    <w:rsid w:val="00B50C93"/>
    <w:rsid w:val="00B53172"/>
    <w:rsid w:val="00B55721"/>
    <w:rsid w:val="00B5636F"/>
    <w:rsid w:val="00B57521"/>
    <w:rsid w:val="00B677C2"/>
    <w:rsid w:val="00B72B8F"/>
    <w:rsid w:val="00B743E3"/>
    <w:rsid w:val="00B74558"/>
    <w:rsid w:val="00B82350"/>
    <w:rsid w:val="00B84142"/>
    <w:rsid w:val="00B91309"/>
    <w:rsid w:val="00B96678"/>
    <w:rsid w:val="00B9746A"/>
    <w:rsid w:val="00BA45CC"/>
    <w:rsid w:val="00BA769B"/>
    <w:rsid w:val="00BB214D"/>
    <w:rsid w:val="00BB431D"/>
    <w:rsid w:val="00BB5A49"/>
    <w:rsid w:val="00BB6461"/>
    <w:rsid w:val="00BB6CC6"/>
    <w:rsid w:val="00BB6EE4"/>
    <w:rsid w:val="00BC3C3B"/>
    <w:rsid w:val="00BC3CE5"/>
    <w:rsid w:val="00BC6131"/>
    <w:rsid w:val="00BD02E7"/>
    <w:rsid w:val="00BD3C8B"/>
    <w:rsid w:val="00BE3010"/>
    <w:rsid w:val="00BE42B1"/>
    <w:rsid w:val="00BE7305"/>
    <w:rsid w:val="00BE7DDD"/>
    <w:rsid w:val="00BF1F6A"/>
    <w:rsid w:val="00BF286F"/>
    <w:rsid w:val="00BF30C1"/>
    <w:rsid w:val="00BF3148"/>
    <w:rsid w:val="00BF353A"/>
    <w:rsid w:val="00BF58BC"/>
    <w:rsid w:val="00C0308D"/>
    <w:rsid w:val="00C34560"/>
    <w:rsid w:val="00C36772"/>
    <w:rsid w:val="00C37753"/>
    <w:rsid w:val="00C4110B"/>
    <w:rsid w:val="00C50811"/>
    <w:rsid w:val="00C55876"/>
    <w:rsid w:val="00C56B2A"/>
    <w:rsid w:val="00C57B84"/>
    <w:rsid w:val="00C651F4"/>
    <w:rsid w:val="00C65F12"/>
    <w:rsid w:val="00C7027A"/>
    <w:rsid w:val="00C71B4E"/>
    <w:rsid w:val="00C72DE9"/>
    <w:rsid w:val="00C74FD6"/>
    <w:rsid w:val="00C75850"/>
    <w:rsid w:val="00C76EA1"/>
    <w:rsid w:val="00C86352"/>
    <w:rsid w:val="00C86BE5"/>
    <w:rsid w:val="00C9387B"/>
    <w:rsid w:val="00C976BA"/>
    <w:rsid w:val="00CA2BEC"/>
    <w:rsid w:val="00CA3BB5"/>
    <w:rsid w:val="00CA3F99"/>
    <w:rsid w:val="00CA4123"/>
    <w:rsid w:val="00CA6216"/>
    <w:rsid w:val="00CC0D35"/>
    <w:rsid w:val="00CC1E7E"/>
    <w:rsid w:val="00CC1FBA"/>
    <w:rsid w:val="00CC5801"/>
    <w:rsid w:val="00CC64AF"/>
    <w:rsid w:val="00CD2480"/>
    <w:rsid w:val="00CD35A1"/>
    <w:rsid w:val="00CD3888"/>
    <w:rsid w:val="00CD4742"/>
    <w:rsid w:val="00CD58E8"/>
    <w:rsid w:val="00CE162A"/>
    <w:rsid w:val="00CE327B"/>
    <w:rsid w:val="00CE5BBA"/>
    <w:rsid w:val="00CF1F88"/>
    <w:rsid w:val="00CF385F"/>
    <w:rsid w:val="00D0537C"/>
    <w:rsid w:val="00D1040A"/>
    <w:rsid w:val="00D11FFA"/>
    <w:rsid w:val="00D121DE"/>
    <w:rsid w:val="00D132E4"/>
    <w:rsid w:val="00D14432"/>
    <w:rsid w:val="00D15214"/>
    <w:rsid w:val="00D333DB"/>
    <w:rsid w:val="00D337BF"/>
    <w:rsid w:val="00D34834"/>
    <w:rsid w:val="00D35255"/>
    <w:rsid w:val="00D366AB"/>
    <w:rsid w:val="00D3773C"/>
    <w:rsid w:val="00D40BAB"/>
    <w:rsid w:val="00D47149"/>
    <w:rsid w:val="00D47595"/>
    <w:rsid w:val="00D54A2F"/>
    <w:rsid w:val="00D54C59"/>
    <w:rsid w:val="00D607F1"/>
    <w:rsid w:val="00D64A8A"/>
    <w:rsid w:val="00D6583D"/>
    <w:rsid w:val="00D7696C"/>
    <w:rsid w:val="00D81D80"/>
    <w:rsid w:val="00D82281"/>
    <w:rsid w:val="00D85C13"/>
    <w:rsid w:val="00D86067"/>
    <w:rsid w:val="00D8777D"/>
    <w:rsid w:val="00D92114"/>
    <w:rsid w:val="00D93CBD"/>
    <w:rsid w:val="00D94F29"/>
    <w:rsid w:val="00D95F34"/>
    <w:rsid w:val="00D9777D"/>
    <w:rsid w:val="00DA0E5F"/>
    <w:rsid w:val="00DA422D"/>
    <w:rsid w:val="00DA56EB"/>
    <w:rsid w:val="00DB0B0E"/>
    <w:rsid w:val="00DB35CD"/>
    <w:rsid w:val="00DB46BB"/>
    <w:rsid w:val="00DC06B6"/>
    <w:rsid w:val="00DC1E9B"/>
    <w:rsid w:val="00DC304E"/>
    <w:rsid w:val="00DD1D31"/>
    <w:rsid w:val="00DD1F91"/>
    <w:rsid w:val="00DE0F88"/>
    <w:rsid w:val="00DF24A6"/>
    <w:rsid w:val="00DF447B"/>
    <w:rsid w:val="00DF5B62"/>
    <w:rsid w:val="00DF62AC"/>
    <w:rsid w:val="00E0067A"/>
    <w:rsid w:val="00E061B0"/>
    <w:rsid w:val="00E0632F"/>
    <w:rsid w:val="00E10C72"/>
    <w:rsid w:val="00E21D24"/>
    <w:rsid w:val="00E22788"/>
    <w:rsid w:val="00E26813"/>
    <w:rsid w:val="00E30927"/>
    <w:rsid w:val="00E317A7"/>
    <w:rsid w:val="00E34993"/>
    <w:rsid w:val="00E349E8"/>
    <w:rsid w:val="00E4035B"/>
    <w:rsid w:val="00E41416"/>
    <w:rsid w:val="00E415AE"/>
    <w:rsid w:val="00E46F7D"/>
    <w:rsid w:val="00E50801"/>
    <w:rsid w:val="00E53A56"/>
    <w:rsid w:val="00E55A96"/>
    <w:rsid w:val="00E607D9"/>
    <w:rsid w:val="00E62157"/>
    <w:rsid w:val="00E64359"/>
    <w:rsid w:val="00E644F3"/>
    <w:rsid w:val="00E6572E"/>
    <w:rsid w:val="00E65797"/>
    <w:rsid w:val="00E71763"/>
    <w:rsid w:val="00E71FC6"/>
    <w:rsid w:val="00E7529E"/>
    <w:rsid w:val="00E803B1"/>
    <w:rsid w:val="00E810F5"/>
    <w:rsid w:val="00E83164"/>
    <w:rsid w:val="00E83B30"/>
    <w:rsid w:val="00E84D7D"/>
    <w:rsid w:val="00E864D7"/>
    <w:rsid w:val="00E878AA"/>
    <w:rsid w:val="00E9565B"/>
    <w:rsid w:val="00EA2D14"/>
    <w:rsid w:val="00EA7C8E"/>
    <w:rsid w:val="00EB0B1D"/>
    <w:rsid w:val="00EB48CF"/>
    <w:rsid w:val="00EC4B53"/>
    <w:rsid w:val="00EC4C56"/>
    <w:rsid w:val="00EC53FB"/>
    <w:rsid w:val="00EC5FD5"/>
    <w:rsid w:val="00EC7D2B"/>
    <w:rsid w:val="00ED0115"/>
    <w:rsid w:val="00ED0647"/>
    <w:rsid w:val="00ED5123"/>
    <w:rsid w:val="00ED587A"/>
    <w:rsid w:val="00ED6550"/>
    <w:rsid w:val="00ED775C"/>
    <w:rsid w:val="00EE07E5"/>
    <w:rsid w:val="00EE2F6E"/>
    <w:rsid w:val="00EE58E0"/>
    <w:rsid w:val="00EF38B4"/>
    <w:rsid w:val="00EF7049"/>
    <w:rsid w:val="00F117E3"/>
    <w:rsid w:val="00F11DC0"/>
    <w:rsid w:val="00F11FCB"/>
    <w:rsid w:val="00F236C4"/>
    <w:rsid w:val="00F26B0D"/>
    <w:rsid w:val="00F2706B"/>
    <w:rsid w:val="00F4268E"/>
    <w:rsid w:val="00F579F8"/>
    <w:rsid w:val="00F632EE"/>
    <w:rsid w:val="00F6551B"/>
    <w:rsid w:val="00F66F7F"/>
    <w:rsid w:val="00F734A8"/>
    <w:rsid w:val="00F736F5"/>
    <w:rsid w:val="00F77C52"/>
    <w:rsid w:val="00F85D57"/>
    <w:rsid w:val="00F863ED"/>
    <w:rsid w:val="00F92BD8"/>
    <w:rsid w:val="00FA440F"/>
    <w:rsid w:val="00FA49FD"/>
    <w:rsid w:val="00FA5431"/>
    <w:rsid w:val="00FB320F"/>
    <w:rsid w:val="00FB4891"/>
    <w:rsid w:val="00FB55BE"/>
    <w:rsid w:val="00FB6F02"/>
    <w:rsid w:val="00FC5C17"/>
    <w:rsid w:val="00FD14E2"/>
    <w:rsid w:val="00FD211A"/>
    <w:rsid w:val="00FD764C"/>
    <w:rsid w:val="00FE1182"/>
    <w:rsid w:val="00FE5F6A"/>
    <w:rsid w:val="00FF64CC"/>
    <w:rsid w:val="00FF675D"/>
    <w:rsid w:val="01C8CDBD"/>
    <w:rsid w:val="01FB54E0"/>
    <w:rsid w:val="0268C9DF"/>
    <w:rsid w:val="03875D77"/>
    <w:rsid w:val="03B4BF65"/>
    <w:rsid w:val="06043E67"/>
    <w:rsid w:val="062706BE"/>
    <w:rsid w:val="06CCEE39"/>
    <w:rsid w:val="06FAFFBC"/>
    <w:rsid w:val="072314AE"/>
    <w:rsid w:val="079422B4"/>
    <w:rsid w:val="084E8BCD"/>
    <w:rsid w:val="0882933E"/>
    <w:rsid w:val="09BDD0F0"/>
    <w:rsid w:val="0AFD1E6F"/>
    <w:rsid w:val="0B0F0A46"/>
    <w:rsid w:val="0B14ACDF"/>
    <w:rsid w:val="0B75D8A1"/>
    <w:rsid w:val="0B98F89A"/>
    <w:rsid w:val="0BD7E633"/>
    <w:rsid w:val="0D1A1F51"/>
    <w:rsid w:val="0D64E491"/>
    <w:rsid w:val="0E10931A"/>
    <w:rsid w:val="10310952"/>
    <w:rsid w:val="11FE32DF"/>
    <w:rsid w:val="1224068E"/>
    <w:rsid w:val="12462C15"/>
    <w:rsid w:val="12F65C9D"/>
    <w:rsid w:val="12F8891D"/>
    <w:rsid w:val="13D718F7"/>
    <w:rsid w:val="14AD5D93"/>
    <w:rsid w:val="14F6E849"/>
    <w:rsid w:val="154A5874"/>
    <w:rsid w:val="16AB55E1"/>
    <w:rsid w:val="16ECF56A"/>
    <w:rsid w:val="18BAAFA8"/>
    <w:rsid w:val="18FF2BA7"/>
    <w:rsid w:val="191B82E9"/>
    <w:rsid w:val="19785D39"/>
    <w:rsid w:val="1A909143"/>
    <w:rsid w:val="1AA8D457"/>
    <w:rsid w:val="1AF157CD"/>
    <w:rsid w:val="1B3C3291"/>
    <w:rsid w:val="1BEDAA9E"/>
    <w:rsid w:val="1CBC4312"/>
    <w:rsid w:val="1E10BFA2"/>
    <w:rsid w:val="1E93E745"/>
    <w:rsid w:val="1F58F9A8"/>
    <w:rsid w:val="1FA8FD49"/>
    <w:rsid w:val="1FC70779"/>
    <w:rsid w:val="214E293F"/>
    <w:rsid w:val="21C3AA6E"/>
    <w:rsid w:val="2218F558"/>
    <w:rsid w:val="22E79AC7"/>
    <w:rsid w:val="253D9DA7"/>
    <w:rsid w:val="25959DFA"/>
    <w:rsid w:val="263F6F46"/>
    <w:rsid w:val="26C2A619"/>
    <w:rsid w:val="27E2479A"/>
    <w:rsid w:val="29D7E850"/>
    <w:rsid w:val="29E9D570"/>
    <w:rsid w:val="2AD9D287"/>
    <w:rsid w:val="2B2D41EB"/>
    <w:rsid w:val="2BBF1F28"/>
    <w:rsid w:val="2C9D2863"/>
    <w:rsid w:val="2CDDE138"/>
    <w:rsid w:val="2D403D40"/>
    <w:rsid w:val="2DCC4B44"/>
    <w:rsid w:val="2E6CF0F4"/>
    <w:rsid w:val="2FB36B21"/>
    <w:rsid w:val="30B0C9C2"/>
    <w:rsid w:val="317663EE"/>
    <w:rsid w:val="317A1364"/>
    <w:rsid w:val="32CD3321"/>
    <w:rsid w:val="33A5E4BF"/>
    <w:rsid w:val="347C053C"/>
    <w:rsid w:val="34A6BEEA"/>
    <w:rsid w:val="351B3918"/>
    <w:rsid w:val="362B97C3"/>
    <w:rsid w:val="3644A28F"/>
    <w:rsid w:val="36BE7131"/>
    <w:rsid w:val="3752A1FC"/>
    <w:rsid w:val="37E0C47C"/>
    <w:rsid w:val="38B14073"/>
    <w:rsid w:val="38D29BE8"/>
    <w:rsid w:val="38ED23BB"/>
    <w:rsid w:val="398DEF67"/>
    <w:rsid w:val="39C7ACEB"/>
    <w:rsid w:val="3A376D89"/>
    <w:rsid w:val="3A65A775"/>
    <w:rsid w:val="3B055EE9"/>
    <w:rsid w:val="3B4F3D2C"/>
    <w:rsid w:val="3CC4D038"/>
    <w:rsid w:val="3E58FFE0"/>
    <w:rsid w:val="3F812B1F"/>
    <w:rsid w:val="3FA9B377"/>
    <w:rsid w:val="3FBF3315"/>
    <w:rsid w:val="4093AE59"/>
    <w:rsid w:val="4097B14C"/>
    <w:rsid w:val="41D4F060"/>
    <w:rsid w:val="420297EF"/>
    <w:rsid w:val="43812C60"/>
    <w:rsid w:val="438EABDB"/>
    <w:rsid w:val="4504EA15"/>
    <w:rsid w:val="453117A1"/>
    <w:rsid w:val="45CA6EB3"/>
    <w:rsid w:val="46489755"/>
    <w:rsid w:val="465FB807"/>
    <w:rsid w:val="46B3042C"/>
    <w:rsid w:val="483F604B"/>
    <w:rsid w:val="484C980C"/>
    <w:rsid w:val="486CCAF6"/>
    <w:rsid w:val="48CC0822"/>
    <w:rsid w:val="4932D2A2"/>
    <w:rsid w:val="494E8740"/>
    <w:rsid w:val="49F0646F"/>
    <w:rsid w:val="4AEE53F0"/>
    <w:rsid w:val="4B8955E9"/>
    <w:rsid w:val="4C16DC7F"/>
    <w:rsid w:val="4C40E353"/>
    <w:rsid w:val="4C7C484E"/>
    <w:rsid w:val="4E17A318"/>
    <w:rsid w:val="4EAC6D6F"/>
    <w:rsid w:val="4EFB6FFD"/>
    <w:rsid w:val="4FE65339"/>
    <w:rsid w:val="50E1BEA0"/>
    <w:rsid w:val="50EB2489"/>
    <w:rsid w:val="513F741C"/>
    <w:rsid w:val="51754037"/>
    <w:rsid w:val="518B51D9"/>
    <w:rsid w:val="53AF3CF6"/>
    <w:rsid w:val="5593D9BC"/>
    <w:rsid w:val="55E61FF5"/>
    <w:rsid w:val="5606F203"/>
    <w:rsid w:val="56671331"/>
    <w:rsid w:val="5781C626"/>
    <w:rsid w:val="58140BF2"/>
    <w:rsid w:val="583690C2"/>
    <w:rsid w:val="5927D70A"/>
    <w:rsid w:val="5A523420"/>
    <w:rsid w:val="5A596695"/>
    <w:rsid w:val="5D2BFDB1"/>
    <w:rsid w:val="5D2C04F4"/>
    <w:rsid w:val="5DA33860"/>
    <w:rsid w:val="5E4B1788"/>
    <w:rsid w:val="5EA2016C"/>
    <w:rsid w:val="5FB3D220"/>
    <w:rsid w:val="60484C39"/>
    <w:rsid w:val="60499A7B"/>
    <w:rsid w:val="60701C84"/>
    <w:rsid w:val="625B855B"/>
    <w:rsid w:val="62B619A4"/>
    <w:rsid w:val="630E8B8B"/>
    <w:rsid w:val="632316C2"/>
    <w:rsid w:val="646E7564"/>
    <w:rsid w:val="64F228FB"/>
    <w:rsid w:val="65419E6B"/>
    <w:rsid w:val="65468EC0"/>
    <w:rsid w:val="6590DABA"/>
    <w:rsid w:val="66967EED"/>
    <w:rsid w:val="67655E65"/>
    <w:rsid w:val="68028AAD"/>
    <w:rsid w:val="6846044D"/>
    <w:rsid w:val="6A421B33"/>
    <w:rsid w:val="6A7F3249"/>
    <w:rsid w:val="6AE200D6"/>
    <w:rsid w:val="6B0C9870"/>
    <w:rsid w:val="6B33BA7C"/>
    <w:rsid w:val="6BB32966"/>
    <w:rsid w:val="6C66C26D"/>
    <w:rsid w:val="6E3B1FB8"/>
    <w:rsid w:val="6E3EDC14"/>
    <w:rsid w:val="702BCB91"/>
    <w:rsid w:val="70805FFB"/>
    <w:rsid w:val="7303F971"/>
    <w:rsid w:val="74C35D9D"/>
    <w:rsid w:val="75AC29D2"/>
    <w:rsid w:val="76D266D0"/>
    <w:rsid w:val="76E95085"/>
    <w:rsid w:val="776B15EC"/>
    <w:rsid w:val="77E1C553"/>
    <w:rsid w:val="78A50030"/>
    <w:rsid w:val="79CAF717"/>
    <w:rsid w:val="7A3C0AA5"/>
    <w:rsid w:val="7BCE7AA5"/>
    <w:rsid w:val="7C4A7C33"/>
    <w:rsid w:val="7CB36534"/>
    <w:rsid w:val="7D3E3CEB"/>
    <w:rsid w:val="7E04E941"/>
    <w:rsid w:val="7E58B372"/>
    <w:rsid w:val="7F06027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1B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F2"/>
    <w:rPr>
      <w:rFonts w:ascii="Arial" w:hAnsi="Arial"/>
    </w:rPr>
  </w:style>
  <w:style w:type="paragraph" w:styleId="Heading1">
    <w:name w:val="heading 1"/>
    <w:basedOn w:val="Normal"/>
    <w:next w:val="Normal"/>
    <w:link w:val="Heading1Char"/>
    <w:uiPriority w:val="9"/>
    <w:qFormat/>
    <w:rsid w:val="002F0B14"/>
    <w:pPr>
      <w:spacing w:before="120" w:after="120"/>
      <w:outlineLvl w:val="0"/>
    </w:pPr>
    <w:rPr>
      <w:rFonts w:cs="Arial"/>
      <w:b/>
      <w:bCs/>
      <w:sz w:val="28"/>
      <w:szCs w:val="28"/>
    </w:rPr>
  </w:style>
  <w:style w:type="paragraph" w:styleId="Heading2">
    <w:name w:val="heading 2"/>
    <w:basedOn w:val="Normal"/>
    <w:next w:val="Normal"/>
    <w:link w:val="Heading2Char"/>
    <w:uiPriority w:val="9"/>
    <w:semiHidden/>
    <w:unhideWhenUsed/>
    <w:qFormat/>
    <w:rsid w:val="009811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1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1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1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B14"/>
    <w:rPr>
      <w:rFonts w:ascii="Arial" w:hAnsi="Arial" w:cs="Arial"/>
      <w:b/>
      <w:bCs/>
      <w:sz w:val="28"/>
      <w:szCs w:val="28"/>
    </w:rPr>
  </w:style>
  <w:style w:type="character" w:customStyle="1" w:styleId="Heading2Char">
    <w:name w:val="Heading 2 Char"/>
    <w:basedOn w:val="DefaultParagraphFont"/>
    <w:link w:val="Heading2"/>
    <w:uiPriority w:val="9"/>
    <w:semiHidden/>
    <w:rsid w:val="009811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1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1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1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16C"/>
    <w:rPr>
      <w:rFonts w:eastAsiaTheme="majorEastAsia" w:cstheme="majorBidi"/>
      <w:color w:val="272727" w:themeColor="text1" w:themeTint="D8"/>
    </w:rPr>
  </w:style>
  <w:style w:type="paragraph" w:styleId="Title">
    <w:name w:val="Title"/>
    <w:basedOn w:val="Normal"/>
    <w:next w:val="Normal"/>
    <w:link w:val="TitleChar"/>
    <w:uiPriority w:val="10"/>
    <w:qFormat/>
    <w:rsid w:val="00981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1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16C"/>
    <w:pPr>
      <w:spacing w:before="160"/>
      <w:jc w:val="center"/>
    </w:pPr>
    <w:rPr>
      <w:i/>
      <w:iCs/>
      <w:color w:val="404040" w:themeColor="text1" w:themeTint="BF"/>
    </w:rPr>
  </w:style>
  <w:style w:type="character" w:customStyle="1" w:styleId="QuoteChar">
    <w:name w:val="Quote Char"/>
    <w:basedOn w:val="DefaultParagraphFont"/>
    <w:link w:val="Quote"/>
    <w:uiPriority w:val="29"/>
    <w:rsid w:val="0098116C"/>
    <w:rPr>
      <w:i/>
      <w:iCs/>
      <w:color w:val="404040" w:themeColor="text1" w:themeTint="BF"/>
    </w:rPr>
  </w:style>
  <w:style w:type="paragraph" w:styleId="ListParagraph">
    <w:name w:val="List Paragraph"/>
    <w:basedOn w:val="Normal"/>
    <w:uiPriority w:val="34"/>
    <w:qFormat/>
    <w:rsid w:val="0098116C"/>
    <w:pPr>
      <w:ind w:left="720"/>
      <w:contextualSpacing/>
    </w:pPr>
  </w:style>
  <w:style w:type="character" w:styleId="IntenseEmphasis">
    <w:name w:val="Intense Emphasis"/>
    <w:basedOn w:val="DefaultParagraphFont"/>
    <w:uiPriority w:val="21"/>
    <w:qFormat/>
    <w:rsid w:val="0098116C"/>
    <w:rPr>
      <w:i/>
      <w:iCs/>
      <w:color w:val="0F4761" w:themeColor="accent1" w:themeShade="BF"/>
    </w:rPr>
  </w:style>
  <w:style w:type="paragraph" w:styleId="IntenseQuote">
    <w:name w:val="Intense Quote"/>
    <w:basedOn w:val="Normal"/>
    <w:next w:val="Normal"/>
    <w:link w:val="IntenseQuoteChar"/>
    <w:uiPriority w:val="30"/>
    <w:qFormat/>
    <w:rsid w:val="00981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16C"/>
    <w:rPr>
      <w:i/>
      <w:iCs/>
      <w:color w:val="0F4761" w:themeColor="accent1" w:themeShade="BF"/>
    </w:rPr>
  </w:style>
  <w:style w:type="character" w:styleId="IntenseReference">
    <w:name w:val="Intense Reference"/>
    <w:basedOn w:val="DefaultParagraphFont"/>
    <w:uiPriority w:val="32"/>
    <w:qFormat/>
    <w:rsid w:val="0098116C"/>
    <w:rPr>
      <w:b/>
      <w:bCs/>
      <w:smallCaps/>
      <w:color w:val="0F4761" w:themeColor="accent1" w:themeShade="BF"/>
      <w:spacing w:val="5"/>
    </w:rPr>
  </w:style>
  <w:style w:type="table" w:styleId="TableGrid">
    <w:name w:val="Table Grid"/>
    <w:basedOn w:val="TableNormal"/>
    <w:uiPriority w:val="39"/>
    <w:rsid w:val="0098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16C"/>
    <w:rPr>
      <w:sz w:val="16"/>
      <w:szCs w:val="16"/>
    </w:rPr>
  </w:style>
  <w:style w:type="paragraph" w:styleId="CommentText">
    <w:name w:val="annotation text"/>
    <w:basedOn w:val="Normal"/>
    <w:link w:val="CommentTextChar"/>
    <w:uiPriority w:val="99"/>
    <w:unhideWhenUsed/>
    <w:rsid w:val="0098116C"/>
    <w:pPr>
      <w:spacing w:line="240" w:lineRule="auto"/>
    </w:pPr>
    <w:rPr>
      <w:sz w:val="20"/>
      <w:szCs w:val="20"/>
    </w:rPr>
  </w:style>
  <w:style w:type="character" w:customStyle="1" w:styleId="CommentTextChar">
    <w:name w:val="Comment Text Char"/>
    <w:basedOn w:val="DefaultParagraphFont"/>
    <w:link w:val="CommentText"/>
    <w:uiPriority w:val="99"/>
    <w:rsid w:val="0098116C"/>
    <w:rPr>
      <w:sz w:val="20"/>
      <w:szCs w:val="20"/>
    </w:rPr>
  </w:style>
  <w:style w:type="character" w:styleId="Mention">
    <w:name w:val="Mention"/>
    <w:basedOn w:val="DefaultParagraphFont"/>
    <w:uiPriority w:val="99"/>
    <w:unhideWhenUsed/>
    <w:rsid w:val="0098116C"/>
    <w:rPr>
      <w:color w:val="2B579A"/>
      <w:shd w:val="clear" w:color="auto" w:fill="E1DFDD"/>
    </w:rPr>
  </w:style>
  <w:style w:type="paragraph" w:styleId="Header">
    <w:name w:val="header"/>
    <w:basedOn w:val="Normal"/>
    <w:link w:val="HeaderChar"/>
    <w:uiPriority w:val="99"/>
    <w:unhideWhenUsed/>
    <w:rsid w:val="003A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9C0"/>
  </w:style>
  <w:style w:type="paragraph" w:styleId="Footer">
    <w:name w:val="footer"/>
    <w:basedOn w:val="Normal"/>
    <w:link w:val="FooterChar"/>
    <w:uiPriority w:val="99"/>
    <w:unhideWhenUsed/>
    <w:rsid w:val="003A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9C0"/>
  </w:style>
  <w:style w:type="paragraph" w:styleId="Revision">
    <w:name w:val="Revision"/>
    <w:hidden/>
    <w:uiPriority w:val="99"/>
    <w:semiHidden/>
    <w:rsid w:val="00564E47"/>
    <w:pPr>
      <w:spacing w:after="0" w:line="240" w:lineRule="auto"/>
    </w:pPr>
  </w:style>
  <w:style w:type="paragraph" w:styleId="CommentSubject">
    <w:name w:val="annotation subject"/>
    <w:basedOn w:val="CommentText"/>
    <w:next w:val="CommentText"/>
    <w:link w:val="CommentSubjectChar"/>
    <w:uiPriority w:val="99"/>
    <w:semiHidden/>
    <w:unhideWhenUsed/>
    <w:rsid w:val="009F6C56"/>
    <w:rPr>
      <w:b/>
      <w:bCs/>
    </w:rPr>
  </w:style>
  <w:style w:type="character" w:customStyle="1" w:styleId="CommentSubjectChar">
    <w:name w:val="Comment Subject Char"/>
    <w:basedOn w:val="CommentTextChar"/>
    <w:link w:val="CommentSubject"/>
    <w:uiPriority w:val="99"/>
    <w:semiHidden/>
    <w:rsid w:val="009F6C56"/>
    <w:rPr>
      <w:b/>
      <w:bCs/>
      <w:sz w:val="20"/>
      <w:szCs w:val="20"/>
    </w:rPr>
  </w:style>
  <w:style w:type="paragraph" w:styleId="NormalWeb">
    <w:name w:val="Normal (Web)"/>
    <w:basedOn w:val="Normal"/>
    <w:uiPriority w:val="99"/>
    <w:unhideWhenUsed/>
    <w:rsid w:val="009E23F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9E23F2"/>
    <w:rPr>
      <w:b/>
      <w:bCs/>
    </w:rPr>
  </w:style>
  <w:style w:type="character" w:styleId="Hyperlink">
    <w:name w:val="Hyperlink"/>
    <w:basedOn w:val="DefaultParagraphFont"/>
    <w:uiPriority w:val="99"/>
    <w:unhideWhenUsed/>
    <w:rsid w:val="00295571"/>
    <w:rPr>
      <w:color w:val="467886" w:themeColor="hyperlink"/>
      <w:u w:val="single"/>
    </w:rPr>
  </w:style>
  <w:style w:type="character" w:styleId="UnresolvedMention">
    <w:name w:val="Unresolved Mention"/>
    <w:basedOn w:val="DefaultParagraphFont"/>
    <w:uiPriority w:val="99"/>
    <w:semiHidden/>
    <w:unhideWhenUsed/>
    <w:rsid w:val="0029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331440">
      <w:bodyDiv w:val="1"/>
      <w:marLeft w:val="0"/>
      <w:marRight w:val="0"/>
      <w:marTop w:val="0"/>
      <w:marBottom w:val="0"/>
      <w:divBdr>
        <w:top w:val="none" w:sz="0" w:space="0" w:color="auto"/>
        <w:left w:val="none" w:sz="0" w:space="0" w:color="auto"/>
        <w:bottom w:val="none" w:sz="0" w:space="0" w:color="auto"/>
        <w:right w:val="none" w:sz="0" w:space="0" w:color="auto"/>
      </w:divBdr>
    </w:div>
    <w:div w:id="978148761">
      <w:bodyDiv w:val="1"/>
      <w:marLeft w:val="0"/>
      <w:marRight w:val="0"/>
      <w:marTop w:val="0"/>
      <w:marBottom w:val="0"/>
      <w:divBdr>
        <w:top w:val="none" w:sz="0" w:space="0" w:color="auto"/>
        <w:left w:val="none" w:sz="0" w:space="0" w:color="auto"/>
        <w:bottom w:val="none" w:sz="0" w:space="0" w:color="auto"/>
        <w:right w:val="none" w:sz="0" w:space="0" w:color="auto"/>
      </w:divBdr>
    </w:div>
    <w:div w:id="17230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rao.ca/fr/fpo-1-police-dassurance-automobile-de-lontario-police-du-proprietai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lois/reglement/10003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5a21f0-2319-487b-bce2-3d6054a15ecb">
      <Terms xmlns="http://schemas.microsoft.com/office/infopath/2007/PartnerControls"/>
    </lcf76f155ced4ddcb4097134ff3c332f>
    <TaxCatchAll xmlns="c6e93371-3836-4d1f-8336-b0b0fd66c39e" xsi:nil="true"/>
    <Group xmlns="3e5a21f0-2319-487b-bce2-3d6054a15e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223C3D9799D94EBED3EF7BA07462E3" ma:contentTypeVersion="20" ma:contentTypeDescription="Create a new document." ma:contentTypeScope="" ma:versionID="e4dcb3777aa4673ffebb7d3b861bb4bc">
  <xsd:schema xmlns:xsd="http://www.w3.org/2001/XMLSchema" xmlns:xs="http://www.w3.org/2001/XMLSchema" xmlns:p="http://schemas.microsoft.com/office/2006/metadata/properties" xmlns:ns2="0910ef1c-4ea5-4eb2-bc4e-a260f10db062" xmlns:ns3="3e5a21f0-2319-487b-bce2-3d6054a15ecb" xmlns:ns4="c6e93371-3836-4d1f-8336-b0b0fd66c39e" targetNamespace="http://schemas.microsoft.com/office/2006/metadata/properties" ma:root="true" ma:fieldsID="7497be451288813807d0d9e1081cfbc1" ns2:_="" ns3:_="" ns4:_="">
    <xsd:import namespace="0910ef1c-4ea5-4eb2-bc4e-a260f10db062"/>
    <xsd:import namespace="3e5a21f0-2319-487b-bce2-3d6054a15ecb"/>
    <xsd:import namespace="c6e93371-3836-4d1f-8336-b0b0fd66c3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Group"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ef1c-4ea5-4eb2-bc4e-a260f10d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a21f0-2319-487b-bce2-3d6054a15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cfa91-15f9-4d10-ad32-8ff79f19a026" ma:termSetId="09814cd3-568e-fe90-9814-8d621ff8fb84" ma:anchorId="fba54fb3-c3e1-fe81-a776-ca4b69148c4d" ma:open="true" ma:isKeyword="false">
      <xsd:complexType>
        <xsd:sequence>
          <xsd:element ref="pc:Terms" minOccurs="0" maxOccurs="1"/>
        </xsd:sequence>
      </xsd:complexType>
    </xsd:element>
    <xsd:element name="Group" ma:index="23" nillable="true" ma:displayName="Group" ma:description="Comms services or Corp comms" ma:format="Dropdown" ma:internalName="Group">
      <xsd:simpleType>
        <xsd:restriction base="dms:Text">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e93371-3836-4d1f-8336-b0b0fd66c3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14fa1f-ba86-45f0-abc2-e8f4f1c0420e}" ma:internalName="TaxCatchAll" ma:showField="CatchAllData" ma:web="0910ef1c-4ea5-4eb2-bc4e-a260f10db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E411F-E5EE-40FB-9625-1BF0CE4E15A0}">
  <ds:schemaRefs>
    <ds:schemaRef ds:uri="http://schemas.microsoft.com/sharepoint/v3/contenttype/forms"/>
  </ds:schemaRefs>
</ds:datastoreItem>
</file>

<file path=customXml/itemProps2.xml><?xml version="1.0" encoding="utf-8"?>
<ds:datastoreItem xmlns:ds="http://schemas.openxmlformats.org/officeDocument/2006/customXml" ds:itemID="{5F03F89C-AF00-4212-8BDF-70658B0B7C6F}">
  <ds:schemaRefs>
    <ds:schemaRef ds:uri="http://schemas.openxmlformats.org/officeDocument/2006/bibliography"/>
  </ds:schemaRefs>
</ds:datastoreItem>
</file>

<file path=customXml/itemProps3.xml><?xml version="1.0" encoding="utf-8"?>
<ds:datastoreItem xmlns:ds="http://schemas.openxmlformats.org/officeDocument/2006/customXml" ds:itemID="{BF47E379-EA3B-49CC-8CFF-1C9DDC69A77E}">
  <ds:schemaRefs>
    <ds:schemaRef ds:uri="http://schemas.microsoft.com/office/2006/metadata/properties"/>
    <ds:schemaRef ds:uri="http://schemas.microsoft.com/office/infopath/2007/PartnerControls"/>
    <ds:schemaRef ds:uri="3e5a21f0-2319-487b-bce2-3d6054a15ecb"/>
    <ds:schemaRef ds:uri="c6e93371-3836-4d1f-8336-b0b0fd66c39e"/>
  </ds:schemaRefs>
</ds:datastoreItem>
</file>

<file path=customXml/itemProps4.xml><?xml version="1.0" encoding="utf-8"?>
<ds:datastoreItem xmlns:ds="http://schemas.openxmlformats.org/officeDocument/2006/customXml" ds:itemID="{CBFEA5BF-8695-4B74-9B56-C44347C47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ef1c-4ea5-4eb2-bc4e-a260f10db062"/>
    <ds:schemaRef ds:uri="3e5a21f0-2319-487b-bce2-3d6054a15ecb"/>
    <ds:schemaRef ds:uri="c6e93371-3836-4d1f-8336-b0b0fd66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14:22:00Z</dcterms:created>
  <dcterms:modified xsi:type="dcterms:W3CDTF">2025-12-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223C3D9799D94EBED3EF7BA07462E3</vt:lpwstr>
  </property>
</Properties>
</file>